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9F" w:rsidRDefault="00D564E4" w:rsidP="00AE08E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ВСЕРОССИЙСКОЙ ОЛИМПИАДЫ ШКОЛЬНИКОВ ПО ФИЗИЧЕСКОЙ КУЛЬТУРЕ </w:t>
      </w:r>
    </w:p>
    <w:p w:rsidR="00D564E4" w:rsidRPr="00D22080" w:rsidRDefault="00D564E4" w:rsidP="00AE08E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2025</w:t>
      </w:r>
      <w:r w:rsidR="0083049F">
        <w:rPr>
          <w:rFonts w:ascii="Times New Roman" w:hAnsi="Times New Roman" w:cs="Times New Roman"/>
          <w:b/>
          <w:sz w:val="28"/>
          <w:szCs w:val="28"/>
        </w:rPr>
        <w:t xml:space="preserve"> – 2026 учебный год</w:t>
      </w:r>
      <w:r w:rsidR="00D22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4E4" w:rsidRPr="00AE08E3" w:rsidRDefault="00D564E4" w:rsidP="00AE08E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ТЕОРЕТИКО-МЕТОДИЧЕСКИЙ ТУР</w:t>
      </w:r>
    </w:p>
    <w:p w:rsidR="00D564E4" w:rsidRPr="00AE08E3" w:rsidRDefault="00D564E4" w:rsidP="00AE08E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9</w:t>
      </w:r>
      <w:r w:rsidR="0083049F">
        <w:rPr>
          <w:rFonts w:ascii="Times New Roman" w:hAnsi="Times New Roman" w:cs="Times New Roman"/>
          <w:b/>
          <w:sz w:val="28"/>
          <w:szCs w:val="28"/>
        </w:rPr>
        <w:t xml:space="preserve"> – 11 класс</w:t>
      </w:r>
    </w:p>
    <w:p w:rsidR="00EE7660" w:rsidRDefault="00EE7660" w:rsidP="00AE08E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4E4" w:rsidRPr="00D22080" w:rsidRDefault="00D564E4" w:rsidP="00AE08E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80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й</w:t>
      </w: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Вам предлагаются задания, соответствующие </w:t>
      </w:r>
      <w:r w:rsidR="00A12FA0">
        <w:rPr>
          <w:rFonts w:ascii="Times New Roman" w:hAnsi="Times New Roman" w:cs="Times New Roman"/>
          <w:sz w:val="24"/>
          <w:szCs w:val="24"/>
        </w:rPr>
        <w:t xml:space="preserve">углубленным </w:t>
      </w:r>
      <w:r w:rsidRPr="00517888">
        <w:rPr>
          <w:rFonts w:ascii="Times New Roman" w:hAnsi="Times New Roman" w:cs="Times New Roman"/>
          <w:sz w:val="24"/>
          <w:szCs w:val="24"/>
        </w:rPr>
        <w:t>требованиям к уровню знаний общеобразовательных школ по предмету «Физическая культура».</w:t>
      </w:r>
    </w:p>
    <w:p w:rsidR="00D564E4" w:rsidRPr="00517888" w:rsidRDefault="00D564E4" w:rsidP="00D22080">
      <w:pPr>
        <w:widowControl w:val="0"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88">
        <w:rPr>
          <w:rFonts w:ascii="Times New Roman" w:eastAsia="Times New Roman" w:hAnsi="Times New Roman" w:cs="Times New Roman"/>
          <w:sz w:val="24"/>
          <w:szCs w:val="24"/>
        </w:rPr>
        <w:t>Задания об</w:t>
      </w:r>
      <w:r w:rsidRPr="0051788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517888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5178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178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78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411E92" w:rsidRPr="00517888">
        <w:rPr>
          <w:rFonts w:ascii="Times New Roman" w:eastAsia="Times New Roman" w:hAnsi="Times New Roman" w:cs="Times New Roman"/>
          <w:sz w:val="24"/>
          <w:szCs w:val="24"/>
        </w:rPr>
        <w:t xml:space="preserve">ы в </w:t>
      </w:r>
      <w:r w:rsidR="00E93359" w:rsidRPr="00D220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788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1788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51788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1788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1788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178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E4" w:rsidRPr="00517888" w:rsidRDefault="00D564E4" w:rsidP="00AE08E3">
      <w:pPr>
        <w:widowControl w:val="0"/>
        <w:spacing w:after="0" w:line="360" w:lineRule="auto"/>
        <w:ind w:left="70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. Задания в закрытой форме,</w:t>
      </w:r>
      <w:r w:rsidR="00AE08E3"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е. с выбором правильного ответа </w:t>
      </w:r>
      <w:r w:rsidRPr="005178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1 – 10.</w:t>
      </w:r>
      <w:proofErr w:type="gramEnd"/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заданий № 1 – 10 необходимо выбрать единственно правильный вариант ответа </w:t>
      </w:r>
      <w:proofErr w:type="gramStart"/>
      <w:r w:rsidRPr="00517888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51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ных. Среди вариантов могут встретиться частично </w:t>
      </w:r>
      <w:proofErr w:type="gramStart"/>
      <w:r w:rsidRPr="00517888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е</w:t>
      </w:r>
      <w:proofErr w:type="gramEnd"/>
      <w:r w:rsidRPr="0051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одходящие в качестве ответа. </w:t>
      </w: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этой группы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1 балл</w:t>
      </w:r>
      <w:r w:rsidRPr="00517888">
        <w:rPr>
          <w:rFonts w:ascii="Times New Roman" w:hAnsi="Times New Roman" w:cs="Times New Roman"/>
          <w:sz w:val="24"/>
          <w:szCs w:val="24"/>
        </w:rPr>
        <w:t>.</w:t>
      </w:r>
      <w:r w:rsidR="005B6879" w:rsidRPr="00517888">
        <w:rPr>
          <w:rFonts w:ascii="Times New Roman" w:hAnsi="Times New Roman" w:cs="Times New Roman"/>
          <w:color w:val="000000"/>
          <w:sz w:val="24"/>
          <w:szCs w:val="24"/>
        </w:rPr>
        <w:t xml:space="preserve"> Ответ с исправлениями оценивается как неверный.</w:t>
      </w:r>
    </w:p>
    <w:p w:rsidR="00D564E4" w:rsidRPr="00517888" w:rsidRDefault="00D564E4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. Зад</w:t>
      </w:r>
      <w:r w:rsidR="00EF138D">
        <w:rPr>
          <w:rFonts w:ascii="Times New Roman" w:hAnsi="Times New Roman" w:cs="Times New Roman"/>
          <w:b/>
          <w:sz w:val="24"/>
          <w:szCs w:val="24"/>
          <w:u w:val="single"/>
        </w:rPr>
        <w:t>ания в открытой форме, в которых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ужно правильно вписать слова </w:t>
      </w:r>
      <w:r w:rsidRPr="005178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11 –</w:t>
      </w:r>
      <w:r w:rsidR="00FA1C7B" w:rsidRPr="00517888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>При выполнении заданий № 11 –</w:t>
      </w:r>
      <w:r w:rsidR="00FA1C7B" w:rsidRPr="00517888">
        <w:rPr>
          <w:rFonts w:ascii="Times New Roman" w:hAnsi="Times New Roman" w:cs="Times New Roman"/>
          <w:sz w:val="24"/>
          <w:szCs w:val="24"/>
        </w:rPr>
        <w:t xml:space="preserve">14 </w:t>
      </w:r>
      <w:r w:rsidRPr="00517888">
        <w:rPr>
          <w:rFonts w:ascii="Times New Roman" w:hAnsi="Times New Roman" w:cs="Times New Roman"/>
          <w:sz w:val="24"/>
          <w:szCs w:val="24"/>
        </w:rPr>
        <w:t xml:space="preserve">необходимо вписать правильно слова </w:t>
      </w: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Каждая правильная позиция этой группы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17888">
        <w:rPr>
          <w:rFonts w:ascii="Times New Roman" w:hAnsi="Times New Roman" w:cs="Times New Roman"/>
          <w:sz w:val="24"/>
          <w:szCs w:val="24"/>
        </w:rPr>
        <w:t>.</w:t>
      </w:r>
    </w:p>
    <w:p w:rsidR="00D564E4" w:rsidRPr="00517888" w:rsidRDefault="00D564E4" w:rsidP="00904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517888">
        <w:rPr>
          <w:rFonts w:ascii="Times New Roman" w:hAnsi="Times New Roman" w:cs="Times New Roman"/>
          <w:sz w:val="24"/>
          <w:szCs w:val="24"/>
        </w:rPr>
        <w:t xml:space="preserve"> Слова с грамматическими ошибками, исправлениями и описками оцениваются в </w:t>
      </w:r>
      <w:r w:rsidRPr="007D0B3D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517888">
        <w:rPr>
          <w:rFonts w:ascii="Times New Roman" w:hAnsi="Times New Roman" w:cs="Times New Roman"/>
          <w:sz w:val="24"/>
          <w:szCs w:val="24"/>
        </w:rPr>
        <w:t>.</w:t>
      </w:r>
    </w:p>
    <w:p w:rsidR="00D564E4" w:rsidRPr="00517888" w:rsidRDefault="00D564E4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дания </w:t>
      </w:r>
      <w:bookmarkStart w:id="0" w:name="_GoBack"/>
      <w:bookmarkEnd w:id="0"/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еречисление № </w:t>
      </w:r>
      <w:r w:rsidR="00FA1C7B" w:rsidRPr="00517888">
        <w:rPr>
          <w:rFonts w:ascii="Times New Roman" w:hAnsi="Times New Roman" w:cs="Times New Roman"/>
          <w:b/>
          <w:sz w:val="24"/>
          <w:szCs w:val="24"/>
          <w:u w:val="single"/>
        </w:rPr>
        <w:t>15 – 16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564E4" w:rsidRPr="00517888" w:rsidRDefault="00D564E4" w:rsidP="00904295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Каждая верно указанная позиция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0,5 балла</w:t>
      </w:r>
      <w:r w:rsidRPr="00517888">
        <w:rPr>
          <w:rFonts w:ascii="Times New Roman" w:hAnsi="Times New Roman" w:cs="Times New Roman"/>
          <w:sz w:val="24"/>
          <w:szCs w:val="24"/>
        </w:rPr>
        <w:t>, неправильная – 0 баллов. Ответ с исправлениями оценивается как неверный.</w:t>
      </w:r>
    </w:p>
    <w:p w:rsidR="00AE08E3" w:rsidRPr="00517888" w:rsidRDefault="00AE08E3" w:rsidP="00AE08E3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D564E4" w:rsidRPr="00517888" w:rsidRDefault="00D564E4" w:rsidP="00904295">
      <w:pPr>
        <w:spacing w:after="0" w:line="36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дание на установление правильной последовательности № </w:t>
      </w:r>
      <w:r w:rsidR="00E059E0" w:rsidRPr="00517888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AE08E3" w:rsidRPr="005178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059E0"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64E4" w:rsidRPr="00517888" w:rsidRDefault="00E059E0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sz w:val="24"/>
          <w:szCs w:val="24"/>
        </w:rPr>
        <w:t>П</w:t>
      </w:r>
      <w:r w:rsidR="00D564E4" w:rsidRPr="00517888">
        <w:rPr>
          <w:rFonts w:ascii="Times New Roman" w:hAnsi="Times New Roman" w:cs="Times New Roman"/>
          <w:sz w:val="24"/>
          <w:szCs w:val="24"/>
        </w:rPr>
        <w:t xml:space="preserve">равильно выполненное задание этой группы оцениваются в </w:t>
      </w:r>
      <w:r w:rsidR="00D564E4" w:rsidRPr="00517888">
        <w:rPr>
          <w:rFonts w:ascii="Times New Roman" w:hAnsi="Times New Roman" w:cs="Times New Roman"/>
          <w:b/>
          <w:sz w:val="24"/>
          <w:szCs w:val="24"/>
        </w:rPr>
        <w:t>3 балла</w:t>
      </w:r>
      <w:r w:rsidR="00D564E4" w:rsidRPr="00517888">
        <w:rPr>
          <w:rFonts w:ascii="Times New Roman" w:hAnsi="Times New Roman" w:cs="Times New Roman"/>
          <w:sz w:val="24"/>
          <w:szCs w:val="24"/>
        </w:rPr>
        <w:t>.</w:t>
      </w:r>
    </w:p>
    <w:p w:rsidR="00D564E4" w:rsidRPr="00517888" w:rsidRDefault="00D564E4" w:rsidP="0090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При наличии одной ошибки (нарушении последовательности), задание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517888">
        <w:rPr>
          <w:rFonts w:ascii="Times New Roman" w:hAnsi="Times New Roman" w:cs="Times New Roman"/>
          <w:sz w:val="24"/>
          <w:szCs w:val="24"/>
        </w:rPr>
        <w:t>.</w:t>
      </w:r>
    </w:p>
    <w:p w:rsidR="00D564E4" w:rsidRPr="00517888" w:rsidRDefault="00D564E4" w:rsidP="00AE08E3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8E3" w:rsidRPr="00517888" w:rsidRDefault="00D564E4" w:rsidP="009042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. Задания на сопоставление, в которы</w:t>
      </w:r>
      <w:r w:rsidR="003B7467" w:rsidRPr="00517888">
        <w:rPr>
          <w:rFonts w:ascii="Times New Roman" w:hAnsi="Times New Roman" w:cs="Times New Roman"/>
          <w:b/>
          <w:sz w:val="24"/>
          <w:szCs w:val="24"/>
          <w:u w:val="single"/>
        </w:rPr>
        <w:t>х необходимо сопоставить понятия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78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E059E0" w:rsidRPr="00517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="00AE08E3" w:rsidRPr="00517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2</w:t>
      </w:r>
      <w:r w:rsidR="00070FF3" w:rsidRPr="00517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AE08E3" w:rsidRPr="00517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D564E4" w:rsidRPr="00517888" w:rsidRDefault="00D564E4" w:rsidP="00904295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Каждая верно указанная позиция оценивается в </w:t>
      </w:r>
      <w:r w:rsidR="00E059E0" w:rsidRPr="00517888">
        <w:rPr>
          <w:rFonts w:ascii="Times New Roman" w:hAnsi="Times New Roman" w:cs="Times New Roman"/>
          <w:b/>
          <w:sz w:val="24"/>
          <w:szCs w:val="24"/>
        </w:rPr>
        <w:t>1 балл</w:t>
      </w:r>
      <w:r w:rsidRPr="00517888">
        <w:rPr>
          <w:rFonts w:ascii="Times New Roman" w:hAnsi="Times New Roman" w:cs="Times New Roman"/>
          <w:sz w:val="24"/>
          <w:szCs w:val="24"/>
        </w:rPr>
        <w:t xml:space="preserve">, неправильная – </w:t>
      </w:r>
      <w:r w:rsidRPr="007D0B3D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517888">
        <w:rPr>
          <w:rFonts w:ascii="Times New Roman" w:hAnsi="Times New Roman" w:cs="Times New Roman"/>
          <w:sz w:val="24"/>
          <w:szCs w:val="24"/>
        </w:rPr>
        <w:t>. Ответ с исправлениями оценивается как неверный.</w:t>
      </w:r>
    </w:p>
    <w:p w:rsidR="00D6079A" w:rsidRPr="00517888" w:rsidRDefault="00D6079A" w:rsidP="00904295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D6079A" w:rsidRPr="00D22080" w:rsidRDefault="00D6079A" w:rsidP="00904295">
      <w:pPr>
        <w:spacing w:after="0" w:line="360" w:lineRule="auto"/>
        <w:ind w:firstLine="70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>. Задание – анаграмма</w:t>
      </w:r>
      <w:r w:rsidR="00070FF3"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3</w:t>
      </w:r>
      <w:r w:rsidR="00E93359" w:rsidRPr="00D220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564E4" w:rsidRPr="00517888" w:rsidRDefault="00070FF3" w:rsidP="00CD2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888">
        <w:rPr>
          <w:rFonts w:ascii="Times New Roman" w:hAnsi="Times New Roman" w:cs="Times New Roman"/>
          <w:color w:val="000000"/>
          <w:sz w:val="24"/>
          <w:szCs w:val="24"/>
        </w:rPr>
        <w:t xml:space="preserve">Каждая верно указанная позиция оценивается в </w:t>
      </w:r>
      <w:r w:rsidR="0032373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17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л</w:t>
      </w:r>
      <w:r w:rsidRPr="00517888">
        <w:rPr>
          <w:rFonts w:ascii="Times New Roman" w:hAnsi="Times New Roman" w:cs="Times New Roman"/>
          <w:color w:val="000000"/>
          <w:sz w:val="24"/>
          <w:szCs w:val="24"/>
        </w:rPr>
        <w:t xml:space="preserve">, неправильная – </w:t>
      </w:r>
      <w:r w:rsidRPr="007D0B3D">
        <w:rPr>
          <w:rFonts w:ascii="Times New Roman" w:hAnsi="Times New Roman" w:cs="Times New Roman"/>
          <w:b/>
          <w:color w:val="000000"/>
          <w:sz w:val="24"/>
          <w:szCs w:val="24"/>
        </w:rPr>
        <w:t>0 баллов</w:t>
      </w:r>
      <w:r w:rsidRPr="00517888">
        <w:rPr>
          <w:rFonts w:ascii="Times New Roman" w:hAnsi="Times New Roman" w:cs="Times New Roman"/>
          <w:color w:val="000000"/>
          <w:sz w:val="24"/>
          <w:szCs w:val="24"/>
        </w:rPr>
        <w:t>. Ответ с исправлениями оценивается как неверный.</w:t>
      </w:r>
    </w:p>
    <w:p w:rsidR="00070FF3" w:rsidRPr="00517888" w:rsidRDefault="00070FF3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4E4" w:rsidRPr="00517888" w:rsidRDefault="00D564E4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E93359"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дания 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фическим изображением </w:t>
      </w:r>
      <w:r w:rsidR="00E059E0" w:rsidRPr="00517888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r w:rsidR="00070FF3" w:rsidRPr="0051788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059E0"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</w:t>
      </w:r>
      <w:r w:rsidR="00070FF3" w:rsidRPr="0051788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D564E4" w:rsidRPr="00517888" w:rsidRDefault="00E059E0" w:rsidP="00904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Правильный ответ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5 баллов</w:t>
      </w:r>
      <w:r w:rsidR="00D564E4" w:rsidRPr="00517888">
        <w:rPr>
          <w:rFonts w:ascii="Times New Roman" w:hAnsi="Times New Roman" w:cs="Times New Roman"/>
          <w:sz w:val="24"/>
          <w:szCs w:val="24"/>
        </w:rPr>
        <w:t>.</w:t>
      </w:r>
      <w:r w:rsidRPr="00517888">
        <w:rPr>
          <w:rFonts w:ascii="Times New Roman" w:hAnsi="Times New Roman" w:cs="Times New Roman"/>
          <w:sz w:val="24"/>
          <w:szCs w:val="24"/>
        </w:rPr>
        <w:t xml:space="preserve"> Если написана только фамилия</w:t>
      </w:r>
      <w:r w:rsidR="005B6879" w:rsidRPr="00517888"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517888">
        <w:rPr>
          <w:rFonts w:ascii="Times New Roman" w:hAnsi="Times New Roman" w:cs="Times New Roman"/>
          <w:sz w:val="24"/>
          <w:szCs w:val="24"/>
        </w:rPr>
        <w:t xml:space="preserve">, то ответ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4 балла</w:t>
      </w:r>
      <w:r w:rsidRPr="00517888">
        <w:rPr>
          <w:rFonts w:ascii="Times New Roman" w:hAnsi="Times New Roman" w:cs="Times New Roman"/>
          <w:sz w:val="24"/>
          <w:szCs w:val="24"/>
        </w:rPr>
        <w:t xml:space="preserve">. Если написана только фамилия, то ответ оценивается в </w:t>
      </w:r>
      <w:r w:rsidRPr="00517888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17888">
        <w:rPr>
          <w:rFonts w:ascii="Times New Roman" w:hAnsi="Times New Roman" w:cs="Times New Roman"/>
          <w:sz w:val="24"/>
          <w:szCs w:val="24"/>
        </w:rPr>
        <w:t>.</w:t>
      </w:r>
      <w:r w:rsidR="00D564E4" w:rsidRPr="00517888">
        <w:rPr>
          <w:rFonts w:ascii="Times New Roman" w:hAnsi="Times New Roman" w:cs="Times New Roman"/>
          <w:sz w:val="24"/>
          <w:szCs w:val="24"/>
        </w:rPr>
        <w:t xml:space="preserve"> Ответ с исправлениями </w:t>
      </w:r>
      <w:r w:rsidRPr="00517888">
        <w:rPr>
          <w:rFonts w:ascii="Times New Roman" w:hAnsi="Times New Roman" w:cs="Times New Roman"/>
          <w:sz w:val="24"/>
          <w:szCs w:val="24"/>
        </w:rPr>
        <w:t xml:space="preserve">и грамматическими ошибками </w:t>
      </w:r>
      <w:r w:rsidR="00D564E4" w:rsidRPr="00517888">
        <w:rPr>
          <w:rFonts w:ascii="Times New Roman" w:hAnsi="Times New Roman" w:cs="Times New Roman"/>
          <w:sz w:val="24"/>
          <w:szCs w:val="24"/>
        </w:rPr>
        <w:t>оценивается как неверный</w:t>
      </w:r>
      <w:r w:rsidR="00AE08E3" w:rsidRPr="00517888">
        <w:rPr>
          <w:rFonts w:ascii="Times New Roman" w:hAnsi="Times New Roman" w:cs="Times New Roman"/>
          <w:sz w:val="24"/>
          <w:szCs w:val="24"/>
        </w:rPr>
        <w:t xml:space="preserve"> и оценивается в </w:t>
      </w:r>
      <w:r w:rsidR="00AE08E3" w:rsidRPr="007D0B3D">
        <w:rPr>
          <w:rFonts w:ascii="Times New Roman" w:hAnsi="Times New Roman" w:cs="Times New Roman"/>
          <w:b/>
          <w:sz w:val="24"/>
          <w:szCs w:val="24"/>
        </w:rPr>
        <w:t>0 баллов</w:t>
      </w:r>
      <w:r w:rsidR="00D564E4" w:rsidRPr="00517888">
        <w:rPr>
          <w:rFonts w:ascii="Times New Roman" w:hAnsi="Times New Roman" w:cs="Times New Roman"/>
          <w:sz w:val="24"/>
          <w:szCs w:val="24"/>
        </w:rPr>
        <w:t>.</w:t>
      </w:r>
    </w:p>
    <w:p w:rsidR="00AE08E3" w:rsidRPr="00517888" w:rsidRDefault="00AE08E3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4E4" w:rsidRPr="00713313" w:rsidRDefault="00E059E0" w:rsidP="00713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E93359"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="00AE08E3"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D564E4" w:rsidRPr="00517888">
        <w:rPr>
          <w:rFonts w:ascii="Times New Roman" w:hAnsi="Times New Roman" w:cs="Times New Roman"/>
          <w:b/>
          <w:sz w:val="24"/>
          <w:szCs w:val="24"/>
          <w:u w:val="single"/>
        </w:rPr>
        <w:t>задача</w:t>
      </w:r>
      <w:r w:rsidR="00A04D31" w:rsidRPr="00517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B608B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807B0F" w:rsidRPr="00517888" w:rsidRDefault="00D564E4" w:rsidP="00CD27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888">
        <w:rPr>
          <w:rFonts w:ascii="Times New Roman" w:hAnsi="Times New Roman" w:cs="Times New Roman"/>
          <w:sz w:val="24"/>
          <w:szCs w:val="24"/>
        </w:rPr>
        <w:t xml:space="preserve">Правильно выполненное задание этой группы оценивается в </w:t>
      </w:r>
      <w:r w:rsidR="00A04D31" w:rsidRPr="0051788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17888">
        <w:rPr>
          <w:rFonts w:ascii="Times New Roman" w:hAnsi="Times New Roman" w:cs="Times New Roman"/>
          <w:b/>
          <w:sz w:val="24"/>
          <w:szCs w:val="24"/>
        </w:rPr>
        <w:t>баллов.</w:t>
      </w:r>
      <w:r w:rsidR="00807B0F" w:rsidRPr="00517888">
        <w:rPr>
          <w:rFonts w:ascii="Times New Roman" w:hAnsi="Times New Roman" w:cs="Times New Roman"/>
          <w:sz w:val="24"/>
          <w:szCs w:val="24"/>
        </w:rPr>
        <w:t xml:space="preserve"> Если участники расставлены правильно по местам, но в расчетах есть ошибки, то оценка за задачу – </w:t>
      </w:r>
      <w:r w:rsidR="00807B0F" w:rsidRPr="00517888">
        <w:rPr>
          <w:rFonts w:ascii="Times New Roman" w:hAnsi="Times New Roman" w:cs="Times New Roman"/>
          <w:b/>
          <w:sz w:val="24"/>
          <w:szCs w:val="24"/>
        </w:rPr>
        <w:t>2 балла.</w:t>
      </w:r>
      <w:r w:rsidR="009652F1" w:rsidRPr="00965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2F1" w:rsidRPr="00517888">
        <w:rPr>
          <w:rFonts w:ascii="Times New Roman" w:hAnsi="Times New Roman" w:cs="Times New Roman"/>
          <w:color w:val="000000"/>
          <w:sz w:val="24"/>
          <w:szCs w:val="24"/>
        </w:rPr>
        <w:t>Ответ с исправлениями оценивается как неверный.</w:t>
      </w:r>
    </w:p>
    <w:p w:rsidR="00904295" w:rsidRPr="00517888" w:rsidRDefault="00904295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4E4" w:rsidRPr="00E2149E" w:rsidRDefault="00D564E4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9E">
        <w:rPr>
          <w:rFonts w:ascii="Times New Roman" w:hAnsi="Times New Roman" w:cs="Times New Roman"/>
          <w:sz w:val="28"/>
          <w:szCs w:val="28"/>
        </w:rPr>
        <w:t xml:space="preserve">Максимально можно набрать </w:t>
      </w:r>
      <w:r w:rsidR="00935142">
        <w:rPr>
          <w:rFonts w:ascii="Times New Roman" w:hAnsi="Times New Roman" w:cs="Times New Roman"/>
          <w:b/>
          <w:sz w:val="28"/>
          <w:szCs w:val="28"/>
        </w:rPr>
        <w:t>82</w:t>
      </w:r>
      <w:r w:rsidRPr="00E2149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E2149E">
        <w:rPr>
          <w:rFonts w:ascii="Times New Roman" w:hAnsi="Times New Roman" w:cs="Times New Roman"/>
          <w:sz w:val="28"/>
          <w:szCs w:val="28"/>
        </w:rPr>
        <w:t>.</w:t>
      </w:r>
    </w:p>
    <w:p w:rsidR="00904295" w:rsidRPr="00E2149E" w:rsidRDefault="00904295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4" w:rsidRPr="00E2149E" w:rsidRDefault="00D564E4" w:rsidP="00AE08E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49E">
        <w:rPr>
          <w:rFonts w:ascii="Times New Roman" w:hAnsi="Times New Roman" w:cs="Times New Roman"/>
          <w:sz w:val="28"/>
          <w:szCs w:val="28"/>
        </w:rPr>
        <w:t>Время выполнения всех заданий –</w:t>
      </w:r>
      <w:r w:rsidRPr="00E2149E">
        <w:rPr>
          <w:rFonts w:ascii="Times New Roman" w:hAnsi="Times New Roman" w:cs="Times New Roman"/>
          <w:b/>
          <w:sz w:val="28"/>
          <w:szCs w:val="28"/>
        </w:rPr>
        <w:t>45 минут!</w:t>
      </w:r>
    </w:p>
    <w:p w:rsidR="00D564E4" w:rsidRPr="00E2149E" w:rsidRDefault="00D564E4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64E4" w:rsidRPr="00E2149E" w:rsidRDefault="00D564E4" w:rsidP="0090429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49E">
        <w:rPr>
          <w:rFonts w:ascii="Times New Roman" w:hAnsi="Times New Roman" w:cs="Times New Roman"/>
          <w:b/>
          <w:i/>
          <w:sz w:val="28"/>
          <w:szCs w:val="28"/>
        </w:rPr>
        <w:t>Желаем успеха!</w:t>
      </w:r>
    </w:p>
    <w:p w:rsidR="00ED20D6" w:rsidRDefault="00ED20D6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7888" w:rsidRDefault="00517888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888" w:rsidRDefault="00517888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EF" w:rsidRDefault="000F7EEF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EF" w:rsidRDefault="000F7EEF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EF" w:rsidRDefault="000F7EEF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EF" w:rsidRDefault="000F7EEF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888" w:rsidRDefault="00517888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0D6" w:rsidRPr="00AE08E3" w:rsidRDefault="00ED20D6" w:rsidP="00AE08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 – 11 класс муниципальный этап </w:t>
      </w:r>
      <w:proofErr w:type="spellStart"/>
      <w:r w:rsidRPr="00AE08E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017E33" w:rsidRPr="006F3704" w:rsidRDefault="00ED20D6" w:rsidP="00017E3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Теоретико-методическое задание</w:t>
      </w:r>
    </w:p>
    <w:p w:rsidR="00ED20D6" w:rsidRPr="00AE08E3" w:rsidRDefault="00E2149E" w:rsidP="00E21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D20D6" w:rsidRPr="00AE08E3">
        <w:rPr>
          <w:rFonts w:ascii="Times New Roman" w:hAnsi="Times New Roman" w:cs="Times New Roman"/>
          <w:b/>
          <w:sz w:val="28"/>
          <w:szCs w:val="28"/>
          <w:u w:val="single"/>
        </w:rPr>
        <w:t>Задания в закрытой форме, т.е. с выбором правильного ответа</w:t>
      </w:r>
      <w:r w:rsidR="00EE7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 - 10</w:t>
      </w:r>
    </w:p>
    <w:p w:rsidR="00ED20D6" w:rsidRPr="00AE08E3" w:rsidRDefault="00ED20D6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Какая легкоатлетическая дисциплина у мужчин неолимпийская?</w:t>
      </w:r>
    </w:p>
    <w:p w:rsidR="00ED20D6" w:rsidRPr="00AE08E3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 Бег 4000</w:t>
      </w:r>
      <w:r w:rsidR="000F7EEF">
        <w:rPr>
          <w:rFonts w:ascii="Times New Roman" w:hAnsi="Times New Roman" w:cs="Times New Roman"/>
          <w:sz w:val="28"/>
          <w:szCs w:val="28"/>
        </w:rPr>
        <w:t xml:space="preserve"> </w:t>
      </w:r>
      <w:r w:rsidRPr="00AE08E3">
        <w:rPr>
          <w:rFonts w:ascii="Times New Roman" w:hAnsi="Times New Roman" w:cs="Times New Roman"/>
          <w:sz w:val="28"/>
          <w:szCs w:val="28"/>
        </w:rPr>
        <w:t>м с барьерами</w:t>
      </w:r>
    </w:p>
    <w:p w:rsidR="00ED20D6" w:rsidRPr="00AE08E3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Б. Бег 1500 м</w:t>
      </w:r>
    </w:p>
    <w:p w:rsidR="00ED20D6" w:rsidRPr="00AE08E3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В. Бег 3000 м</w:t>
      </w:r>
    </w:p>
    <w:p w:rsidR="00ED20D6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Г. Бег 3000 м с препятствиями</w:t>
      </w:r>
    </w:p>
    <w:p w:rsidR="00ED20D6" w:rsidRPr="00AE08E3" w:rsidRDefault="00ED20D6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В каком году советские гимнасты впервые участвовали в международных соревнованиях?</w:t>
      </w:r>
    </w:p>
    <w:p w:rsidR="00ED20D6" w:rsidRPr="00AE08E3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 1885 г</w:t>
      </w:r>
    </w:p>
    <w:p w:rsidR="00ED20D6" w:rsidRPr="00AE08E3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Б. 1928 г</w:t>
      </w:r>
    </w:p>
    <w:p w:rsidR="00ED20D6" w:rsidRPr="00AE08E3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В. 1937 г</w:t>
      </w:r>
    </w:p>
    <w:p w:rsidR="00ED20D6" w:rsidRDefault="00ED20D6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Г.1952 г</w:t>
      </w:r>
    </w:p>
    <w:p w:rsidR="000F621D" w:rsidRPr="00AE08E3" w:rsidRDefault="000F621D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Как называли англичане народный способ плавания на боку?</w:t>
      </w:r>
    </w:p>
    <w:p w:rsidR="000F621D" w:rsidRPr="00AE08E3" w:rsidRDefault="000F621D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</w:t>
      </w:r>
      <w:r w:rsidRPr="00AE0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08E3">
        <w:rPr>
          <w:rFonts w:ascii="Times New Roman" w:hAnsi="Times New Roman" w:cs="Times New Roman"/>
          <w:sz w:val="28"/>
          <w:szCs w:val="28"/>
        </w:rPr>
        <w:t>Треджен-стиль</w:t>
      </w:r>
    </w:p>
    <w:p w:rsidR="000F621D" w:rsidRPr="00AE08E3" w:rsidRDefault="000F621D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Б. Вольный стиль</w:t>
      </w:r>
    </w:p>
    <w:p w:rsidR="000F621D" w:rsidRPr="00AE08E3" w:rsidRDefault="000F621D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AE08E3">
        <w:rPr>
          <w:rFonts w:ascii="Times New Roman" w:hAnsi="Times New Roman" w:cs="Times New Roman"/>
          <w:sz w:val="28"/>
          <w:szCs w:val="28"/>
        </w:rPr>
        <w:t>Овер-</w:t>
      </w:r>
      <w:proofErr w:type="spellStart"/>
      <w:r w:rsidRPr="00AE08E3">
        <w:rPr>
          <w:rFonts w:ascii="Times New Roman" w:hAnsi="Times New Roman" w:cs="Times New Roman"/>
          <w:sz w:val="28"/>
          <w:szCs w:val="28"/>
        </w:rPr>
        <w:t>арм</w:t>
      </w:r>
      <w:proofErr w:type="spellEnd"/>
      <w:proofErr w:type="gramEnd"/>
    </w:p>
    <w:p w:rsidR="000F621D" w:rsidRPr="00AE08E3" w:rsidRDefault="000F621D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Г. Брасс</w:t>
      </w:r>
    </w:p>
    <w:p w:rsidR="000F621D" w:rsidRDefault="000F621D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59A" w:rsidRPr="00AE08E3" w:rsidRDefault="00471DC3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952 году он стал первым </w:t>
      </w:r>
      <w:r w:rsidR="00C605A3">
        <w:rPr>
          <w:rFonts w:ascii="Times New Roman" w:hAnsi="Times New Roman" w:cs="Times New Roman"/>
          <w:b/>
          <w:sz w:val="28"/>
          <w:szCs w:val="28"/>
        </w:rPr>
        <w:t>совет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й</w:t>
      </w:r>
      <w:r w:rsidR="00C605A3">
        <w:rPr>
          <w:rFonts w:ascii="Times New Roman" w:hAnsi="Times New Roman" w:cs="Times New Roman"/>
          <w:b/>
          <w:sz w:val="28"/>
          <w:szCs w:val="28"/>
        </w:rPr>
        <w:t xml:space="preserve">ским чемпионом по академической гребле, сенсационно обойдя чемпиона Олимпиады – 1948, австралийца </w:t>
      </w:r>
      <w:proofErr w:type="spellStart"/>
      <w:r w:rsidR="00C605A3">
        <w:rPr>
          <w:rFonts w:ascii="Times New Roman" w:hAnsi="Times New Roman" w:cs="Times New Roman"/>
          <w:b/>
          <w:sz w:val="28"/>
          <w:szCs w:val="28"/>
        </w:rPr>
        <w:t>Мервина</w:t>
      </w:r>
      <w:proofErr w:type="spellEnd"/>
      <w:r w:rsidR="00C605A3">
        <w:rPr>
          <w:rFonts w:ascii="Times New Roman" w:hAnsi="Times New Roman" w:cs="Times New Roman"/>
          <w:b/>
          <w:sz w:val="28"/>
          <w:szCs w:val="28"/>
        </w:rPr>
        <w:t xml:space="preserve"> Вуда. Этот спортсмен житель блокадного Ленинграда, в 12 лет получил медаль «За оборону Ленинграда». Кто он?</w:t>
      </w:r>
    </w:p>
    <w:p w:rsidR="0098759A" w:rsidRPr="00AE08E3" w:rsidRDefault="0098759A" w:rsidP="00AE08E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А. </w:t>
      </w:r>
      <w:r w:rsidR="00471DC3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="00471DC3">
        <w:rPr>
          <w:rFonts w:ascii="Times New Roman" w:hAnsi="Times New Roman" w:cs="Times New Roman"/>
          <w:sz w:val="28"/>
          <w:szCs w:val="28"/>
        </w:rPr>
        <w:t>Тюкалов</w:t>
      </w:r>
      <w:proofErr w:type="spellEnd"/>
      <w:r w:rsidRPr="00AE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9A" w:rsidRPr="00AE08E3" w:rsidRDefault="0098759A" w:rsidP="00AE08E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Б. </w:t>
      </w:r>
      <w:r w:rsidR="00C605A3">
        <w:rPr>
          <w:rFonts w:ascii="Times New Roman" w:hAnsi="Times New Roman" w:cs="Times New Roman"/>
          <w:sz w:val="28"/>
          <w:szCs w:val="28"/>
        </w:rPr>
        <w:t>Павел Харин</w:t>
      </w:r>
    </w:p>
    <w:p w:rsidR="0098759A" w:rsidRPr="00AE08E3" w:rsidRDefault="0098759A" w:rsidP="00AE08E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В. </w:t>
      </w:r>
      <w:r w:rsidR="00C605A3">
        <w:rPr>
          <w:rFonts w:ascii="Times New Roman" w:hAnsi="Times New Roman" w:cs="Times New Roman"/>
          <w:sz w:val="28"/>
          <w:szCs w:val="28"/>
        </w:rPr>
        <w:t>Алексей Комаров</w:t>
      </w:r>
    </w:p>
    <w:p w:rsidR="0098759A" w:rsidRDefault="0098759A" w:rsidP="00AE08E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 w:rsidR="00C605A3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C605A3">
        <w:rPr>
          <w:rFonts w:ascii="Times New Roman" w:hAnsi="Times New Roman" w:cs="Times New Roman"/>
          <w:sz w:val="28"/>
          <w:szCs w:val="28"/>
        </w:rPr>
        <w:t>Демитков</w:t>
      </w:r>
      <w:proofErr w:type="spellEnd"/>
    </w:p>
    <w:p w:rsidR="004F13DF" w:rsidRPr="00AE08E3" w:rsidRDefault="005160C0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кратный Олимпийский Чемпион (1956, 1960), бронзовый призер Олимпийских Игр (1952), неоднократный Чемпион Мир</w:t>
      </w:r>
      <w:r w:rsidR="000F7EEF">
        <w:rPr>
          <w:rFonts w:ascii="Times New Roman" w:hAnsi="Times New Roman" w:cs="Times New Roman"/>
          <w:b/>
          <w:sz w:val="28"/>
          <w:szCs w:val="28"/>
        </w:rPr>
        <w:t xml:space="preserve">а и Европы, СССР (1950 - 1959) </w:t>
      </w:r>
      <w:r>
        <w:rPr>
          <w:rFonts w:ascii="Times New Roman" w:hAnsi="Times New Roman" w:cs="Times New Roman"/>
          <w:b/>
          <w:sz w:val="28"/>
          <w:szCs w:val="28"/>
        </w:rPr>
        <w:t>– Аркадий Воробьев</w:t>
      </w:r>
      <w:r w:rsidR="00E57136">
        <w:rPr>
          <w:rFonts w:ascii="Times New Roman" w:hAnsi="Times New Roman" w:cs="Times New Roman"/>
          <w:b/>
          <w:sz w:val="28"/>
          <w:szCs w:val="28"/>
        </w:rPr>
        <w:t>, о</w:t>
      </w:r>
      <w:r>
        <w:rPr>
          <w:rFonts w:ascii="Times New Roman" w:hAnsi="Times New Roman" w:cs="Times New Roman"/>
          <w:b/>
          <w:sz w:val="28"/>
          <w:szCs w:val="28"/>
        </w:rPr>
        <w:t>н участник Великой Отечественной войны, служил на Черноморском флоте. В каком виде спорта выступал этот спортсмен?</w:t>
      </w:r>
    </w:p>
    <w:p w:rsidR="004F13DF" w:rsidRPr="00AE08E3" w:rsidRDefault="004F13DF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А. </w:t>
      </w:r>
      <w:r w:rsidR="005160C0">
        <w:rPr>
          <w:rFonts w:ascii="Times New Roman" w:hAnsi="Times New Roman" w:cs="Times New Roman"/>
          <w:sz w:val="28"/>
          <w:szCs w:val="28"/>
        </w:rPr>
        <w:t>плавание</w:t>
      </w:r>
    </w:p>
    <w:p w:rsidR="004F13DF" w:rsidRPr="00AE08E3" w:rsidRDefault="004F13DF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Б. </w:t>
      </w:r>
      <w:r w:rsidR="005160C0">
        <w:rPr>
          <w:rFonts w:ascii="Times New Roman" w:hAnsi="Times New Roman" w:cs="Times New Roman"/>
          <w:sz w:val="28"/>
          <w:szCs w:val="28"/>
        </w:rPr>
        <w:t>спортивная гимнастика</w:t>
      </w:r>
    </w:p>
    <w:p w:rsidR="004F13DF" w:rsidRPr="00AE08E3" w:rsidRDefault="004F13DF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В. </w:t>
      </w:r>
      <w:r w:rsidR="005160C0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4F13DF" w:rsidRDefault="004F13DF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Г. </w:t>
      </w:r>
      <w:r w:rsidR="005160C0">
        <w:rPr>
          <w:rFonts w:ascii="Times New Roman" w:hAnsi="Times New Roman" w:cs="Times New Roman"/>
          <w:sz w:val="28"/>
          <w:szCs w:val="28"/>
        </w:rPr>
        <w:t>тяжелая атлетика</w:t>
      </w:r>
    </w:p>
    <w:p w:rsidR="00017E33" w:rsidRPr="00AE08E3" w:rsidRDefault="00017E33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36B" w:rsidRPr="00AE08E3" w:rsidRDefault="002E136B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Что включают в себя лыжные соревнования по «северной комбинации»?</w:t>
      </w:r>
    </w:p>
    <w:p w:rsidR="002E136B" w:rsidRPr="00AE08E3" w:rsidRDefault="002E136B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 Прыж</w:t>
      </w:r>
      <w:r w:rsidR="007C223B" w:rsidRPr="00AE08E3">
        <w:rPr>
          <w:rFonts w:ascii="Times New Roman" w:hAnsi="Times New Roman" w:cs="Times New Roman"/>
          <w:sz w:val="28"/>
          <w:szCs w:val="28"/>
        </w:rPr>
        <w:t xml:space="preserve">ки с трамплина и лыжная гонка </w:t>
      </w:r>
    </w:p>
    <w:p w:rsidR="002E136B" w:rsidRPr="00AE08E3" w:rsidRDefault="002E136B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Б. Лыжная гонка со спортивным ориентированием</w:t>
      </w:r>
    </w:p>
    <w:p w:rsidR="002E136B" w:rsidRPr="00AE08E3" w:rsidRDefault="002E136B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В. </w:t>
      </w:r>
      <w:r w:rsidR="007C223B" w:rsidRPr="00AE08E3">
        <w:rPr>
          <w:rFonts w:ascii="Times New Roman" w:hAnsi="Times New Roman" w:cs="Times New Roman"/>
          <w:sz w:val="28"/>
          <w:szCs w:val="28"/>
        </w:rPr>
        <w:t>Лыжная гонка со стрельбой из лука</w:t>
      </w:r>
    </w:p>
    <w:p w:rsidR="007C223B" w:rsidRPr="00AE08E3" w:rsidRDefault="007C223B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Г. Скоростной спуск и лыжная гонка </w:t>
      </w:r>
    </w:p>
    <w:p w:rsidR="00017E33" w:rsidRDefault="00017E33" w:rsidP="00017E3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197" w:rsidRPr="00AE08E3" w:rsidRDefault="00D34197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 xml:space="preserve">Система упражнений, </w:t>
      </w:r>
      <w:r w:rsidR="003342D5">
        <w:rPr>
          <w:rFonts w:ascii="Times New Roman" w:hAnsi="Times New Roman" w:cs="Times New Roman"/>
          <w:b/>
          <w:sz w:val="28"/>
          <w:szCs w:val="28"/>
        </w:rPr>
        <w:t>способствующая повышению жизненного</w:t>
      </w:r>
      <w:r w:rsidRPr="00AE08E3">
        <w:rPr>
          <w:rFonts w:ascii="Times New Roman" w:hAnsi="Times New Roman" w:cs="Times New Roman"/>
          <w:b/>
          <w:sz w:val="28"/>
          <w:szCs w:val="28"/>
        </w:rPr>
        <w:t xml:space="preserve"> тонус</w:t>
      </w:r>
      <w:r w:rsidR="003342D5">
        <w:rPr>
          <w:rFonts w:ascii="Times New Roman" w:hAnsi="Times New Roman" w:cs="Times New Roman"/>
          <w:b/>
          <w:sz w:val="28"/>
          <w:szCs w:val="28"/>
        </w:rPr>
        <w:t>а организма</w:t>
      </w:r>
      <w:r w:rsidRPr="00AE08E3">
        <w:rPr>
          <w:rFonts w:ascii="Times New Roman" w:hAnsi="Times New Roman" w:cs="Times New Roman"/>
          <w:b/>
          <w:sz w:val="28"/>
          <w:szCs w:val="28"/>
        </w:rPr>
        <w:t xml:space="preserve"> и предупреждающая развитие нарушений</w:t>
      </w:r>
      <w:r w:rsidR="003342D5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AE08E3">
        <w:rPr>
          <w:rFonts w:ascii="Times New Roman" w:hAnsi="Times New Roman" w:cs="Times New Roman"/>
          <w:b/>
          <w:sz w:val="28"/>
          <w:szCs w:val="28"/>
        </w:rPr>
        <w:t xml:space="preserve"> функци</w:t>
      </w:r>
      <w:r w:rsidR="003342D5">
        <w:rPr>
          <w:rFonts w:ascii="Times New Roman" w:hAnsi="Times New Roman" w:cs="Times New Roman"/>
          <w:b/>
          <w:sz w:val="28"/>
          <w:szCs w:val="28"/>
        </w:rPr>
        <w:t>й</w:t>
      </w:r>
      <w:r w:rsidRPr="00AE08E3">
        <w:rPr>
          <w:rFonts w:ascii="Times New Roman" w:hAnsi="Times New Roman" w:cs="Times New Roman"/>
          <w:b/>
          <w:sz w:val="28"/>
          <w:szCs w:val="28"/>
        </w:rPr>
        <w:t>…</w:t>
      </w:r>
    </w:p>
    <w:p w:rsidR="00D34197" w:rsidRPr="00AE08E3" w:rsidRDefault="00D34197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 Производственная гимнастика</w:t>
      </w:r>
    </w:p>
    <w:p w:rsidR="00D34197" w:rsidRPr="00AE08E3" w:rsidRDefault="00D34197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Б. Лечебная гимнастика</w:t>
      </w:r>
    </w:p>
    <w:p w:rsidR="00D34197" w:rsidRPr="00AE08E3" w:rsidRDefault="00D34197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В. Гигиеническая гимнастика</w:t>
      </w:r>
    </w:p>
    <w:p w:rsidR="00D34197" w:rsidRDefault="00D34197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Г. Ритмическая гимнастика</w:t>
      </w:r>
    </w:p>
    <w:p w:rsidR="00017E33" w:rsidRPr="00AE08E3" w:rsidRDefault="00017E33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01" w:rsidRPr="00AE08E3" w:rsidRDefault="003342D5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им из проявлений</w:t>
      </w:r>
      <w:r w:rsidR="00B54E01" w:rsidRPr="00AE08E3">
        <w:rPr>
          <w:rFonts w:ascii="Times New Roman" w:hAnsi="Times New Roman" w:cs="Times New Roman"/>
          <w:b/>
          <w:sz w:val="28"/>
          <w:szCs w:val="28"/>
        </w:rPr>
        <w:t xml:space="preserve"> какой способности человека </w:t>
      </w:r>
      <w:r>
        <w:rPr>
          <w:rFonts w:ascii="Times New Roman" w:hAnsi="Times New Roman" w:cs="Times New Roman"/>
          <w:b/>
          <w:sz w:val="28"/>
          <w:szCs w:val="28"/>
        </w:rPr>
        <w:t>являе</w:t>
      </w:r>
      <w:r w:rsidR="00B54E01" w:rsidRPr="00AE08E3">
        <w:rPr>
          <w:rFonts w:ascii="Times New Roman" w:hAnsi="Times New Roman" w:cs="Times New Roman"/>
          <w:b/>
          <w:sz w:val="28"/>
          <w:szCs w:val="28"/>
        </w:rPr>
        <w:t>тся латентное время?</w:t>
      </w:r>
    </w:p>
    <w:p w:rsidR="00B54E01" w:rsidRPr="00AE08E3" w:rsidRDefault="00B54E01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 Сила</w:t>
      </w:r>
    </w:p>
    <w:p w:rsidR="00B54E01" w:rsidRPr="00AE08E3" w:rsidRDefault="00B54E01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Б. Выносливость</w:t>
      </w:r>
    </w:p>
    <w:p w:rsidR="00B54E01" w:rsidRPr="00AE08E3" w:rsidRDefault="00B54E01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В. Ловкость</w:t>
      </w:r>
    </w:p>
    <w:p w:rsidR="00B54E01" w:rsidRPr="00AE08E3" w:rsidRDefault="00B54E01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lastRenderedPageBreak/>
        <w:t>Г. Быстрота</w:t>
      </w:r>
    </w:p>
    <w:p w:rsidR="007C3E60" w:rsidRPr="00AE08E3" w:rsidRDefault="003342D5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из отечеств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ортсмен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воевал золотые медали по гребле на байдарках и каноэ на Чемпионате мира 2025 г</w:t>
      </w:r>
      <w:r w:rsidR="007C3E60" w:rsidRPr="00AE08E3">
        <w:rPr>
          <w:rFonts w:ascii="Times New Roman" w:hAnsi="Times New Roman" w:cs="Times New Roman"/>
          <w:b/>
          <w:sz w:val="28"/>
          <w:szCs w:val="28"/>
        </w:rPr>
        <w:t>…</w:t>
      </w:r>
      <w:r w:rsidR="00536BDC">
        <w:rPr>
          <w:rFonts w:ascii="Times New Roman" w:hAnsi="Times New Roman" w:cs="Times New Roman"/>
          <w:i/>
          <w:sz w:val="28"/>
          <w:szCs w:val="28"/>
        </w:rPr>
        <w:t>(</w:t>
      </w:r>
      <w:r w:rsidR="007C3E60" w:rsidRPr="00AE08E3">
        <w:rPr>
          <w:rFonts w:ascii="Times New Roman" w:hAnsi="Times New Roman" w:cs="Times New Roman"/>
          <w:i/>
          <w:sz w:val="28"/>
          <w:szCs w:val="28"/>
        </w:rPr>
        <w:t>Отметьте все позиции)</w:t>
      </w:r>
    </w:p>
    <w:p w:rsidR="005774CC" w:rsidRPr="00AE08E3" w:rsidRDefault="007C3E60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А.</w:t>
      </w:r>
      <w:r w:rsidR="00E57136">
        <w:rPr>
          <w:rFonts w:ascii="Times New Roman" w:hAnsi="Times New Roman" w:cs="Times New Roman"/>
          <w:sz w:val="28"/>
          <w:szCs w:val="28"/>
        </w:rPr>
        <w:t xml:space="preserve"> </w:t>
      </w:r>
      <w:r w:rsidRPr="00AE08E3">
        <w:rPr>
          <w:rFonts w:ascii="Times New Roman" w:hAnsi="Times New Roman" w:cs="Times New Roman"/>
          <w:sz w:val="28"/>
          <w:szCs w:val="28"/>
        </w:rPr>
        <w:t>Захар Петров</w:t>
      </w:r>
    </w:p>
    <w:p w:rsidR="007C3E60" w:rsidRPr="00AE08E3" w:rsidRDefault="007C3E60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Б. Александр </w:t>
      </w:r>
      <w:proofErr w:type="spellStart"/>
      <w:r w:rsidRPr="00AE08E3">
        <w:rPr>
          <w:rFonts w:ascii="Times New Roman" w:hAnsi="Times New Roman" w:cs="Times New Roman"/>
          <w:sz w:val="28"/>
          <w:szCs w:val="28"/>
        </w:rPr>
        <w:t>Боц</w:t>
      </w:r>
      <w:proofErr w:type="spellEnd"/>
    </w:p>
    <w:p w:rsidR="007C3E60" w:rsidRPr="00AE08E3" w:rsidRDefault="007C3E60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В. Иван </w:t>
      </w:r>
      <w:proofErr w:type="spellStart"/>
      <w:r w:rsidRPr="00AE08E3">
        <w:rPr>
          <w:rFonts w:ascii="Times New Roman" w:hAnsi="Times New Roman" w:cs="Times New Roman"/>
          <w:sz w:val="28"/>
          <w:szCs w:val="28"/>
        </w:rPr>
        <w:t>Штыль</w:t>
      </w:r>
      <w:proofErr w:type="spellEnd"/>
    </w:p>
    <w:p w:rsidR="007C3E60" w:rsidRPr="00AE08E3" w:rsidRDefault="007C3E60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>Г. Сергей Свинарев</w:t>
      </w:r>
    </w:p>
    <w:p w:rsidR="00017E33" w:rsidRDefault="00017E33" w:rsidP="00017E3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931" w:rsidRPr="00AE08E3" w:rsidRDefault="00904295" w:rsidP="0010503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31" w:rsidRPr="00AE08E3">
        <w:rPr>
          <w:rFonts w:ascii="Times New Roman" w:hAnsi="Times New Roman" w:cs="Times New Roman"/>
          <w:b/>
          <w:sz w:val="28"/>
          <w:szCs w:val="28"/>
        </w:rPr>
        <w:t>Основными специфическими средствами спортивной тренировки в видах спорта, характеризующихся активной двигательной деятельностью, являются:</w:t>
      </w:r>
    </w:p>
    <w:p w:rsidR="00EC1931" w:rsidRPr="00AE08E3" w:rsidRDefault="00EC1931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А. </w:t>
      </w:r>
      <w:r w:rsidR="00105030">
        <w:rPr>
          <w:rFonts w:ascii="Times New Roman" w:hAnsi="Times New Roman" w:cs="Times New Roman"/>
          <w:sz w:val="28"/>
          <w:szCs w:val="28"/>
        </w:rPr>
        <w:t>В</w:t>
      </w:r>
      <w:r w:rsidRPr="00AE08E3">
        <w:rPr>
          <w:rFonts w:ascii="Times New Roman" w:hAnsi="Times New Roman" w:cs="Times New Roman"/>
          <w:sz w:val="28"/>
          <w:szCs w:val="28"/>
        </w:rPr>
        <w:t>осстановительные средства (парная баня, массаж, гидропроцедуры);</w:t>
      </w:r>
    </w:p>
    <w:p w:rsidR="00EC1931" w:rsidRPr="00AE08E3" w:rsidRDefault="00EC1931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Б. </w:t>
      </w:r>
      <w:r w:rsidR="00105030">
        <w:rPr>
          <w:rFonts w:ascii="Times New Roman" w:hAnsi="Times New Roman" w:cs="Times New Roman"/>
          <w:sz w:val="28"/>
          <w:szCs w:val="28"/>
        </w:rPr>
        <w:t>П</w:t>
      </w:r>
      <w:r w:rsidRPr="00AE08E3">
        <w:rPr>
          <w:rFonts w:ascii="Times New Roman" w:hAnsi="Times New Roman" w:cs="Times New Roman"/>
          <w:sz w:val="28"/>
          <w:szCs w:val="28"/>
        </w:rPr>
        <w:t>родукты повышенной биологической ценности и специальные питательные смеси;</w:t>
      </w:r>
    </w:p>
    <w:p w:rsidR="00EC1931" w:rsidRPr="00AE08E3" w:rsidRDefault="00EC1931" w:rsidP="001050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В. </w:t>
      </w:r>
      <w:r w:rsidR="00105030">
        <w:rPr>
          <w:rFonts w:ascii="Times New Roman" w:hAnsi="Times New Roman" w:cs="Times New Roman"/>
          <w:sz w:val="28"/>
          <w:szCs w:val="28"/>
        </w:rPr>
        <w:t>Ф</w:t>
      </w:r>
      <w:r w:rsidRPr="00AE08E3">
        <w:rPr>
          <w:rFonts w:ascii="Times New Roman" w:hAnsi="Times New Roman" w:cs="Times New Roman"/>
          <w:sz w:val="28"/>
          <w:szCs w:val="28"/>
        </w:rPr>
        <w:t>изические упражнения</w:t>
      </w:r>
    </w:p>
    <w:p w:rsidR="00EC1931" w:rsidRPr="00AE08E3" w:rsidRDefault="00EC1931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sz w:val="28"/>
          <w:szCs w:val="28"/>
        </w:rPr>
        <w:t xml:space="preserve">Г. </w:t>
      </w:r>
      <w:r w:rsidR="00105030">
        <w:rPr>
          <w:rFonts w:ascii="Times New Roman" w:hAnsi="Times New Roman" w:cs="Times New Roman"/>
          <w:sz w:val="28"/>
          <w:szCs w:val="28"/>
        </w:rPr>
        <w:t>М</w:t>
      </w:r>
      <w:r w:rsidRPr="00AE08E3">
        <w:rPr>
          <w:rFonts w:ascii="Times New Roman" w:hAnsi="Times New Roman" w:cs="Times New Roman"/>
          <w:sz w:val="28"/>
          <w:szCs w:val="28"/>
        </w:rPr>
        <w:t>обилизующие, корригирующие,</w:t>
      </w:r>
      <w:r w:rsidR="00FA1C7B" w:rsidRPr="00AE08E3">
        <w:rPr>
          <w:rFonts w:ascii="Times New Roman" w:hAnsi="Times New Roman" w:cs="Times New Roman"/>
          <w:sz w:val="28"/>
          <w:szCs w:val="28"/>
        </w:rPr>
        <w:t xml:space="preserve"> </w:t>
      </w:r>
      <w:r w:rsidRPr="00AE08E3">
        <w:rPr>
          <w:rFonts w:ascii="Times New Roman" w:hAnsi="Times New Roman" w:cs="Times New Roman"/>
          <w:sz w:val="28"/>
          <w:szCs w:val="28"/>
        </w:rPr>
        <w:t>релаксирующие средства.</w:t>
      </w:r>
    </w:p>
    <w:p w:rsidR="00105030" w:rsidRDefault="00105030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17E33" w:rsidRPr="00AE08E3" w:rsidRDefault="00017E33" w:rsidP="00105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C223B" w:rsidRPr="00AE08E3" w:rsidRDefault="002455CE" w:rsidP="00A826E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>. Задания в открытой форме, в котором нужно правильно вписать слова</w:t>
      </w:r>
      <w:r w:rsidR="002773F8"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1</w:t>
      </w:r>
      <w:r w:rsid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4 </w:t>
      </w:r>
    </w:p>
    <w:p w:rsidR="002455CE" w:rsidRPr="00AE08E3" w:rsidRDefault="002455CE" w:rsidP="00A826E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55CE" w:rsidRPr="00AE08E3" w:rsidRDefault="002455CE" w:rsidP="00A826E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3342D5" w:rsidRPr="00AE08E3">
        <w:rPr>
          <w:rFonts w:ascii="Times New Roman" w:hAnsi="Times New Roman" w:cs="Times New Roman"/>
          <w:b/>
          <w:sz w:val="28"/>
          <w:szCs w:val="28"/>
        </w:rPr>
        <w:t xml:space="preserve">в велосипедном спорте </w:t>
      </w:r>
      <w:r w:rsidRPr="00AE08E3">
        <w:rPr>
          <w:rFonts w:ascii="Times New Roman" w:hAnsi="Times New Roman" w:cs="Times New Roman"/>
          <w:b/>
          <w:sz w:val="28"/>
          <w:szCs w:val="28"/>
        </w:rPr>
        <w:t xml:space="preserve">называется </w:t>
      </w:r>
      <w:r w:rsidR="00F9267F" w:rsidRPr="00AE08E3">
        <w:rPr>
          <w:rFonts w:ascii="Times New Roman" w:hAnsi="Times New Roman" w:cs="Times New Roman"/>
          <w:b/>
          <w:sz w:val="28"/>
          <w:szCs w:val="28"/>
        </w:rPr>
        <w:t>технико-тактический прием спр</w:t>
      </w:r>
      <w:r w:rsidR="003342D5">
        <w:rPr>
          <w:rFonts w:ascii="Times New Roman" w:hAnsi="Times New Roman" w:cs="Times New Roman"/>
          <w:b/>
          <w:sz w:val="28"/>
          <w:szCs w:val="28"/>
        </w:rPr>
        <w:t>интерской гонки, выражающийся в</w:t>
      </w:r>
      <w:r w:rsidR="00C425F6" w:rsidRPr="00AE08E3">
        <w:rPr>
          <w:rFonts w:ascii="Times New Roman" w:hAnsi="Times New Roman" w:cs="Times New Roman"/>
          <w:b/>
          <w:sz w:val="28"/>
          <w:szCs w:val="28"/>
        </w:rPr>
        <w:t xml:space="preserve"> умении</w:t>
      </w:r>
      <w:r w:rsidR="00F9267F" w:rsidRPr="00AE08E3">
        <w:rPr>
          <w:rFonts w:ascii="Times New Roman" w:hAnsi="Times New Roman" w:cs="Times New Roman"/>
          <w:b/>
          <w:sz w:val="28"/>
          <w:szCs w:val="28"/>
        </w:rPr>
        <w:t xml:space="preserve"> велосипедиста </w:t>
      </w:r>
      <w:r w:rsidRPr="00AE08E3">
        <w:rPr>
          <w:rFonts w:ascii="Times New Roman" w:hAnsi="Times New Roman" w:cs="Times New Roman"/>
          <w:b/>
          <w:sz w:val="28"/>
          <w:szCs w:val="28"/>
        </w:rPr>
        <w:t xml:space="preserve"> сохранять равновесие  без отсутствия поступательного движения_________________</w:t>
      </w:r>
    </w:p>
    <w:p w:rsidR="002455CE" w:rsidRPr="00AE08E3" w:rsidRDefault="002455CE" w:rsidP="00A826E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Как называется амплуа волейболиста, который не участвует в приеме, но всегда готов к атаке_________________________</w:t>
      </w:r>
    </w:p>
    <w:p w:rsidR="00017E33" w:rsidRPr="00017E33" w:rsidRDefault="00017E33" w:rsidP="00017E33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D44DE4" w:rsidRPr="00AE08E3" w:rsidRDefault="00D44DE4" w:rsidP="00A826E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AE08E3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 xml:space="preserve">Действия </w:t>
      </w:r>
      <w:proofErr w:type="gramStart"/>
      <w:r w:rsidRPr="00AE08E3">
        <w:rPr>
          <w:rFonts w:ascii="Times New Roman" w:eastAsia="TimesNewRoman" w:hAnsi="Times New Roman" w:cs="Times New Roman"/>
          <w:b/>
          <w:sz w:val="28"/>
          <w:szCs w:val="28"/>
        </w:rPr>
        <w:t>занимающихся</w:t>
      </w:r>
      <w:proofErr w:type="gramEnd"/>
      <w:r w:rsidRPr="00AE08E3">
        <w:rPr>
          <w:rFonts w:ascii="Times New Roman" w:eastAsia="TimesNewRoman" w:hAnsi="Times New Roman" w:cs="Times New Roman"/>
          <w:b/>
          <w:sz w:val="28"/>
          <w:szCs w:val="28"/>
        </w:rPr>
        <w:t xml:space="preserve"> после команды учителя (преподавателя) для принятия того или иного строя. _____________________________</w:t>
      </w:r>
    </w:p>
    <w:p w:rsidR="00017E33" w:rsidRPr="00017E33" w:rsidRDefault="00017E33" w:rsidP="00017E33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44DE4" w:rsidRPr="00AE08E3" w:rsidRDefault="00D44DE4" w:rsidP="00A826E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E08E3">
        <w:rPr>
          <w:rFonts w:ascii="Times New Roman" w:eastAsia="TimesNewRoman" w:hAnsi="Times New Roman" w:cs="Times New Roman"/>
          <w:b/>
          <w:sz w:val="28"/>
          <w:szCs w:val="28"/>
        </w:rPr>
        <w:t xml:space="preserve"> Строй, в котором занимающиеся расположены на интервал ширины ладони и на дистанцию в один шаг</w:t>
      </w:r>
      <w:r w:rsidRPr="00AE08E3">
        <w:rPr>
          <w:rFonts w:ascii="Times New Roman" w:eastAsia="TimesNewRoman" w:hAnsi="Times New Roman" w:cs="Times New Roman"/>
          <w:sz w:val="28"/>
          <w:szCs w:val="28"/>
        </w:rPr>
        <w:t>_______________________________</w:t>
      </w:r>
    </w:p>
    <w:p w:rsidR="00017E33" w:rsidRPr="006F3704" w:rsidRDefault="00017E33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33" w:rsidRPr="006F3704" w:rsidRDefault="00017E33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05E" w:rsidRPr="00896013" w:rsidRDefault="0091705E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Задания на перечисление № </w:t>
      </w:r>
      <w:r w:rsidR="002773F8" w:rsidRPr="00AE08E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896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6 </w:t>
      </w:r>
    </w:p>
    <w:p w:rsidR="00A92419" w:rsidRPr="00AE08E3" w:rsidRDefault="00A92419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FE4" w:rsidRPr="00AE08E3" w:rsidRDefault="00EC67CB" w:rsidP="0089601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Перечислите</w:t>
      </w:r>
      <w:r w:rsidR="00896013">
        <w:rPr>
          <w:rFonts w:ascii="Times New Roman" w:hAnsi="Times New Roman" w:cs="Times New Roman"/>
          <w:b/>
          <w:sz w:val="28"/>
          <w:szCs w:val="28"/>
        </w:rPr>
        <w:t>,</w:t>
      </w:r>
      <w:r w:rsidRPr="00AE08E3">
        <w:rPr>
          <w:rFonts w:ascii="Times New Roman" w:hAnsi="Times New Roman" w:cs="Times New Roman"/>
          <w:b/>
          <w:sz w:val="28"/>
          <w:szCs w:val="28"/>
        </w:rPr>
        <w:t xml:space="preserve"> каким требованиям должна отвечать техника спортсмена</w:t>
      </w:r>
      <w:r w:rsidR="00A2401E" w:rsidRPr="00AE08E3">
        <w:rPr>
          <w:rFonts w:ascii="Times New Roman" w:hAnsi="Times New Roman" w:cs="Times New Roman"/>
          <w:b/>
          <w:sz w:val="28"/>
          <w:szCs w:val="28"/>
        </w:rPr>
        <w:t>?</w:t>
      </w:r>
    </w:p>
    <w:p w:rsidR="00017E33" w:rsidRDefault="00017E33" w:rsidP="00017E3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1E" w:rsidRPr="00AE08E3" w:rsidRDefault="00A2401E" w:rsidP="0089601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ислите </w:t>
      </w:r>
      <w:r w:rsidR="009F3E54" w:rsidRPr="00AE0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упные национальные гимнастические системы, которые существовали в конце </w:t>
      </w:r>
      <w:r w:rsidR="009F3E54" w:rsidRPr="00AE08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VIII</w:t>
      </w:r>
      <w:r w:rsidR="009F3E54" w:rsidRPr="00AE0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начале </w:t>
      </w:r>
      <w:r w:rsidR="009F3E54" w:rsidRPr="00AE08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X</w:t>
      </w:r>
      <w:r w:rsidR="009F3E54" w:rsidRPr="00AE0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ков</w:t>
      </w:r>
    </w:p>
    <w:p w:rsidR="00017E33" w:rsidRPr="006F3704" w:rsidRDefault="00017E33" w:rsidP="0089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33" w:rsidRPr="006F3704" w:rsidRDefault="00017E33" w:rsidP="0089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3F8" w:rsidRDefault="002773F8" w:rsidP="0089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>. Задание на установление правильной последовательности № 17</w:t>
      </w:r>
    </w:p>
    <w:p w:rsidR="00896013" w:rsidRPr="00896013" w:rsidRDefault="00896013" w:rsidP="0089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3F8" w:rsidRPr="00896013" w:rsidRDefault="002773F8" w:rsidP="00896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013">
        <w:rPr>
          <w:rFonts w:ascii="Times New Roman" w:hAnsi="Times New Roman" w:cs="Times New Roman"/>
          <w:b/>
          <w:sz w:val="28"/>
          <w:szCs w:val="28"/>
        </w:rPr>
        <w:t>17.</w:t>
      </w:r>
      <w:r w:rsidRPr="00AE08E3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 в индивидуальном комплексном плавании на дистанции 200 м</w:t>
      </w:r>
      <w:r w:rsidR="00744095">
        <w:rPr>
          <w:rFonts w:ascii="Times New Roman" w:hAnsi="Times New Roman" w:cs="Times New Roman"/>
          <w:b/>
          <w:sz w:val="28"/>
          <w:szCs w:val="28"/>
        </w:rPr>
        <w:t>етров.</w:t>
      </w:r>
    </w:p>
    <w:p w:rsidR="00896013" w:rsidRDefault="006F3704" w:rsidP="00896013">
      <w:pPr>
        <w:pStyle w:val="a4"/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704">
        <w:rPr>
          <w:rFonts w:ascii="Times New Roman" w:hAnsi="Times New Roman" w:cs="Times New Roman"/>
          <w:b/>
          <w:sz w:val="28"/>
          <w:szCs w:val="28"/>
        </w:rPr>
        <w:t>1.</w:t>
      </w:r>
      <w:r w:rsidRPr="006F370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04C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кроль на груди</w:t>
      </w:r>
    </w:p>
    <w:p w:rsidR="006F3704" w:rsidRDefault="006F3704" w:rsidP="00896013">
      <w:pPr>
        <w:pStyle w:val="a4"/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7904C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кроль на спине</w:t>
      </w:r>
    </w:p>
    <w:p w:rsidR="006F3704" w:rsidRDefault="006F3704" w:rsidP="00896013">
      <w:pPr>
        <w:pStyle w:val="a4"/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7904C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брасс</w:t>
      </w:r>
    </w:p>
    <w:p w:rsidR="006F3704" w:rsidRDefault="006F3704" w:rsidP="008960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E08E3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т</w:t>
      </w:r>
      <w:r w:rsidRPr="007904C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ерфляй (дельфин)</w:t>
      </w:r>
    </w:p>
    <w:p w:rsidR="00017E33" w:rsidRDefault="00017E33" w:rsidP="008960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7E33" w:rsidRDefault="00017E33" w:rsidP="008960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FFF" w:rsidRPr="00AE08E3" w:rsidRDefault="002C4FFF" w:rsidP="008960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05E" w:rsidRDefault="0091705E" w:rsidP="00E214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Задания на сопоставление, в которых необходимо сопоставить понятия </w:t>
      </w:r>
      <w:r w:rsidRPr="00AE08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№ </w:t>
      </w:r>
      <w:r w:rsidR="00517EB6" w:rsidRPr="00AE08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EE76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22</w:t>
      </w:r>
    </w:p>
    <w:p w:rsidR="00896013" w:rsidRPr="00055D6C" w:rsidRDefault="00896013" w:rsidP="00AE08E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90" w:rsidRPr="00AE08E3" w:rsidRDefault="002773F8" w:rsidP="00896013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  <w:r w:rsidRPr="00AE08E3">
        <w:rPr>
          <w:rFonts w:ascii="Times New Roman" w:eastAsia="TimesNewRomanPS-BoldMT" w:hAnsi="Times New Roman" w:cs="Times New Roman"/>
          <w:b/>
          <w:bCs/>
          <w:sz w:val="28"/>
          <w:szCs w:val="28"/>
        </w:rPr>
        <w:t>18</w:t>
      </w:r>
      <w:r w:rsidR="006D2F2F" w:rsidRPr="00AE08E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="003342D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В какой стране, в каком </w:t>
      </w:r>
      <w:proofErr w:type="gramStart"/>
      <w:r w:rsidR="003342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городе</w:t>
      </w:r>
      <w:proofErr w:type="gramEnd"/>
      <w:r w:rsidR="003342D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и</w:t>
      </w:r>
      <w:r w:rsidR="00C25590" w:rsidRPr="00AE08E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в </w:t>
      </w:r>
      <w:proofErr w:type="gramStart"/>
      <w:r w:rsidR="00C25590" w:rsidRPr="00AE08E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аком</w:t>
      </w:r>
      <w:proofErr w:type="gramEnd"/>
      <w:r w:rsidR="00C25590" w:rsidRPr="00AE08E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году впервые на Олимпийских играх был поднят Олимпийский флаг?</w:t>
      </w:r>
      <w:r w:rsidR="0089601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C25590" w:rsidRPr="00AE08E3">
        <w:rPr>
          <w:rFonts w:ascii="Times New Roman" w:eastAsia="TimesNewRomanPS-BoldMT" w:hAnsi="Times New Roman" w:cs="Times New Roman"/>
          <w:bCs/>
          <w:i/>
          <w:sz w:val="28"/>
          <w:szCs w:val="28"/>
        </w:rPr>
        <w:t>(Ответ цифрами запишите в бланк ответов)</w:t>
      </w:r>
    </w:p>
    <w:p w:rsidR="00C25590" w:rsidRPr="00AE08E3" w:rsidRDefault="00C25590" w:rsidP="00AE08E3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i/>
          <w:sz w:val="28"/>
          <w:szCs w:val="28"/>
        </w:rPr>
      </w:pPr>
    </w:p>
    <w:tbl>
      <w:tblPr>
        <w:tblStyle w:val="aa"/>
        <w:tblW w:w="8625" w:type="dxa"/>
        <w:tblInd w:w="720" w:type="dxa"/>
        <w:tblLook w:val="04A0" w:firstRow="1" w:lastRow="0" w:firstColumn="1" w:lastColumn="0" w:noHBand="0" w:noVBand="1"/>
      </w:tblPr>
      <w:tblGrid>
        <w:gridCol w:w="522"/>
        <w:gridCol w:w="2352"/>
        <w:gridCol w:w="654"/>
        <w:gridCol w:w="2221"/>
        <w:gridCol w:w="472"/>
        <w:gridCol w:w="2404"/>
      </w:tblGrid>
      <w:tr w:rsidR="00C25590" w:rsidRPr="00AE08E3" w:rsidTr="004B5433">
        <w:tc>
          <w:tcPr>
            <w:tcW w:w="52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Берлин</w:t>
            </w:r>
          </w:p>
        </w:tc>
        <w:tc>
          <w:tcPr>
            <w:tcW w:w="654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Бельгия</w:t>
            </w:r>
          </w:p>
        </w:tc>
        <w:tc>
          <w:tcPr>
            <w:tcW w:w="47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924</w:t>
            </w:r>
          </w:p>
        </w:tc>
      </w:tr>
      <w:tr w:rsidR="00C25590" w:rsidRPr="00AE08E3" w:rsidTr="004B5433">
        <w:tc>
          <w:tcPr>
            <w:tcW w:w="52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ариж</w:t>
            </w:r>
          </w:p>
        </w:tc>
        <w:tc>
          <w:tcPr>
            <w:tcW w:w="654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идерланды</w:t>
            </w:r>
          </w:p>
        </w:tc>
        <w:tc>
          <w:tcPr>
            <w:tcW w:w="47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920</w:t>
            </w:r>
          </w:p>
        </w:tc>
      </w:tr>
      <w:tr w:rsidR="00C25590" w:rsidRPr="00AE08E3" w:rsidTr="004B5433">
        <w:tc>
          <w:tcPr>
            <w:tcW w:w="52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мстердам</w:t>
            </w:r>
          </w:p>
        </w:tc>
        <w:tc>
          <w:tcPr>
            <w:tcW w:w="654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ранция</w:t>
            </w:r>
          </w:p>
        </w:tc>
        <w:tc>
          <w:tcPr>
            <w:tcW w:w="47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908</w:t>
            </w:r>
          </w:p>
        </w:tc>
      </w:tr>
      <w:tr w:rsidR="00C25590" w:rsidRPr="00AE08E3" w:rsidTr="004B5433">
        <w:tc>
          <w:tcPr>
            <w:tcW w:w="52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нтверпен</w:t>
            </w:r>
          </w:p>
        </w:tc>
        <w:tc>
          <w:tcPr>
            <w:tcW w:w="654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Швеция</w:t>
            </w:r>
          </w:p>
        </w:tc>
        <w:tc>
          <w:tcPr>
            <w:tcW w:w="47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912</w:t>
            </w:r>
          </w:p>
        </w:tc>
      </w:tr>
      <w:tr w:rsidR="00C25590" w:rsidRPr="00AE08E3" w:rsidTr="004B5433">
        <w:tc>
          <w:tcPr>
            <w:tcW w:w="52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токгольм</w:t>
            </w:r>
          </w:p>
        </w:tc>
        <w:tc>
          <w:tcPr>
            <w:tcW w:w="654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Германия</w:t>
            </w:r>
          </w:p>
        </w:tc>
        <w:tc>
          <w:tcPr>
            <w:tcW w:w="472" w:type="dxa"/>
          </w:tcPr>
          <w:p w:rsidR="00C25590" w:rsidRPr="004B543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4B543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:rsidR="00C25590" w:rsidRPr="00AE08E3" w:rsidRDefault="00C25590" w:rsidP="00AE08E3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928</w:t>
            </w:r>
          </w:p>
        </w:tc>
      </w:tr>
    </w:tbl>
    <w:p w:rsidR="00C25590" w:rsidRPr="00AE08E3" w:rsidRDefault="00C25590" w:rsidP="00AE08E3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D2F2F" w:rsidRDefault="006D2F2F" w:rsidP="00AE08E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E33" w:rsidRPr="00AE08E3" w:rsidRDefault="00017E33" w:rsidP="00AE08E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D2F2F" w:rsidRPr="002C251F" w:rsidRDefault="006D2F2F" w:rsidP="0089601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8E3">
        <w:rPr>
          <w:rFonts w:ascii="Times New Roman" w:eastAsia="Times New Roman" w:hAnsi="Times New Roman" w:cs="Times New Roman"/>
          <w:b/>
          <w:sz w:val="28"/>
          <w:szCs w:val="28"/>
        </w:rPr>
        <w:t>Установите соответствие между Президентом МОК, страной, которую они представляли</w:t>
      </w:r>
      <w:r w:rsidR="001E6FDB">
        <w:rPr>
          <w:rFonts w:ascii="Times New Roman" w:eastAsia="Times New Roman" w:hAnsi="Times New Roman" w:cs="Times New Roman"/>
          <w:b/>
          <w:sz w:val="28"/>
          <w:szCs w:val="28"/>
        </w:rPr>
        <w:t xml:space="preserve"> и годами </w:t>
      </w:r>
      <w:r w:rsidR="00422AFF">
        <w:rPr>
          <w:rFonts w:ascii="Times New Roman" w:eastAsia="Times New Roman" w:hAnsi="Times New Roman" w:cs="Times New Roman"/>
          <w:b/>
          <w:sz w:val="28"/>
          <w:szCs w:val="28"/>
        </w:rPr>
        <w:t>пребывания в должности</w:t>
      </w:r>
      <w:r w:rsidR="00A5288D" w:rsidRPr="00AE08E3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5288D" w:rsidRPr="00AE08E3">
        <w:rPr>
          <w:rFonts w:ascii="Times New Roman" w:hAnsi="Times New Roman" w:cs="Times New Roman"/>
          <w:i/>
          <w:sz w:val="28"/>
          <w:szCs w:val="28"/>
        </w:rPr>
        <w:t xml:space="preserve">Ответ запишите </w:t>
      </w:r>
      <w:r w:rsidR="009F7302">
        <w:rPr>
          <w:rFonts w:ascii="Times New Roman" w:hAnsi="Times New Roman" w:cs="Times New Roman"/>
          <w:i/>
          <w:sz w:val="28"/>
          <w:szCs w:val="28"/>
        </w:rPr>
        <w:t xml:space="preserve">в формате: </w:t>
      </w:r>
      <w:r w:rsidR="00A5288D" w:rsidRPr="00AE08E3">
        <w:rPr>
          <w:rFonts w:ascii="Times New Roman" w:hAnsi="Times New Roman" w:cs="Times New Roman"/>
          <w:i/>
          <w:sz w:val="28"/>
          <w:szCs w:val="28"/>
        </w:rPr>
        <w:t>цифра</w:t>
      </w:r>
      <w:r w:rsidR="009F7302">
        <w:rPr>
          <w:rFonts w:ascii="Times New Roman" w:hAnsi="Times New Roman" w:cs="Times New Roman"/>
          <w:i/>
          <w:sz w:val="28"/>
          <w:szCs w:val="28"/>
        </w:rPr>
        <w:t xml:space="preserve"> – буква </w:t>
      </w:r>
      <w:r w:rsidR="00EB4B8F">
        <w:rPr>
          <w:rFonts w:ascii="Times New Roman" w:hAnsi="Times New Roman" w:cs="Times New Roman"/>
          <w:i/>
          <w:sz w:val="28"/>
          <w:szCs w:val="28"/>
        </w:rPr>
        <w:t>–</w:t>
      </w:r>
      <w:r w:rsidR="009F7302">
        <w:rPr>
          <w:rFonts w:ascii="Times New Roman" w:hAnsi="Times New Roman" w:cs="Times New Roman"/>
          <w:i/>
          <w:sz w:val="28"/>
          <w:szCs w:val="28"/>
        </w:rPr>
        <w:t xml:space="preserve"> цифра</w:t>
      </w:r>
      <w:r w:rsidR="00A5288D" w:rsidRPr="00AE08E3">
        <w:rPr>
          <w:rFonts w:ascii="Times New Roman" w:hAnsi="Times New Roman" w:cs="Times New Roman"/>
          <w:i/>
          <w:sz w:val="28"/>
          <w:szCs w:val="28"/>
        </w:rPr>
        <w:t>)</w:t>
      </w:r>
    </w:p>
    <w:p w:rsidR="002C251F" w:rsidRPr="00196FF6" w:rsidRDefault="002C251F" w:rsidP="002C251F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1559"/>
        <w:gridCol w:w="709"/>
        <w:gridCol w:w="2551"/>
      </w:tblGrid>
      <w:tr w:rsidR="00196FF6" w:rsidTr="001E6FDB">
        <w:tc>
          <w:tcPr>
            <w:tcW w:w="567" w:type="dxa"/>
          </w:tcPr>
          <w:p w:rsidR="00196FF6" w:rsidRPr="00196FF6" w:rsidRDefault="00196FF6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96FF6" w:rsidRPr="00896013" w:rsidRDefault="00196FF6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ер де Кубертен</w:t>
            </w:r>
          </w:p>
        </w:tc>
        <w:tc>
          <w:tcPr>
            <w:tcW w:w="851" w:type="dxa"/>
          </w:tcPr>
          <w:p w:rsidR="00196FF6" w:rsidRDefault="00196FF6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96FF6" w:rsidRDefault="001E6FDB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8CF32" wp14:editId="6AE19C76">
                  <wp:extent cx="683895" cy="439420"/>
                  <wp:effectExtent l="0" t="0" r="1905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2" cy="44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льгия</w:t>
            </w:r>
          </w:p>
        </w:tc>
        <w:tc>
          <w:tcPr>
            <w:tcW w:w="709" w:type="dxa"/>
          </w:tcPr>
          <w:p w:rsidR="00196FF6" w:rsidRPr="001E6FDB" w:rsidRDefault="001E6FDB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96FF6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 – 1942</w:t>
            </w:r>
          </w:p>
        </w:tc>
      </w:tr>
      <w:tr w:rsidR="0016231C" w:rsidTr="001E6FDB">
        <w:tc>
          <w:tcPr>
            <w:tcW w:w="567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кл Мо</w:t>
            </w:r>
            <w:r w:rsidR="003045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</w:t>
            </w:r>
            <w:r w:rsidR="00304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09">
              <w:rPr>
                <w:rFonts w:ascii="Times New Roman" w:eastAsia="Times New Roman" w:hAnsi="Times New Roman" w:cs="Times New Roman"/>
                <w:sz w:val="28"/>
                <w:szCs w:val="28"/>
              </w:rPr>
              <w:t>Килланин</w:t>
            </w:r>
            <w:proofErr w:type="spellEnd"/>
          </w:p>
        </w:tc>
        <w:tc>
          <w:tcPr>
            <w:tcW w:w="851" w:type="dxa"/>
          </w:tcPr>
          <w:p w:rsidR="0016231C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16231C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13C2A" wp14:editId="2AFDED6D">
                  <wp:extent cx="683895" cy="512922"/>
                  <wp:effectExtent l="0" t="0" r="1905" b="1905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97354" cy="52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ания</w:t>
            </w:r>
          </w:p>
        </w:tc>
        <w:tc>
          <w:tcPr>
            <w:tcW w:w="709" w:type="dxa"/>
          </w:tcPr>
          <w:p w:rsidR="0016231C" w:rsidRPr="001E6FDB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 – 1896</w:t>
            </w:r>
          </w:p>
        </w:tc>
      </w:tr>
      <w:tr w:rsidR="0016231C" w:rsidTr="001E6FDB">
        <w:tc>
          <w:tcPr>
            <w:tcW w:w="567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с Бах</w:t>
            </w:r>
          </w:p>
        </w:tc>
        <w:tc>
          <w:tcPr>
            <w:tcW w:w="851" w:type="dxa"/>
          </w:tcPr>
          <w:p w:rsidR="0016231C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16231C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A4417" wp14:editId="556309DC">
                  <wp:extent cx="683895" cy="488315"/>
                  <wp:effectExtent l="0" t="0" r="1905" b="6985"/>
                  <wp:docPr id="5" name="Рисунок 5" descr="https://avatars.mds.yandex.net/i?id=cb6b9e802bbbf8f9e38bc5437a9b2a2fee7817dc-531947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cb6b9e802bbbf8f9e38bc5437a9b2a2fee7817dc-531947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62" cy="50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еция</w:t>
            </w:r>
          </w:p>
        </w:tc>
        <w:tc>
          <w:tcPr>
            <w:tcW w:w="709" w:type="dxa"/>
          </w:tcPr>
          <w:p w:rsidR="0016231C" w:rsidRPr="001E6FDB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 – 2001</w:t>
            </w:r>
          </w:p>
        </w:tc>
      </w:tr>
      <w:tr w:rsidR="0016231C" w:rsidTr="001E6FDB">
        <w:tc>
          <w:tcPr>
            <w:tcW w:w="567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6231C" w:rsidRPr="00AE08E3" w:rsidRDefault="0016231C" w:rsidP="00426140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Анри </w:t>
            </w:r>
            <w:r w:rsidR="0042614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д</w:t>
            </w: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е </w:t>
            </w:r>
            <w:proofErr w:type="spellStart"/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Ба</w:t>
            </w:r>
            <w:r w:rsidR="0030450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й</w:t>
            </w: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е</w:t>
            </w:r>
            <w:proofErr w:type="spellEnd"/>
            <w:r w:rsidR="0030450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="0042614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–</w:t>
            </w:r>
            <w:r w:rsidR="0030450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0450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Латур</w:t>
            </w:r>
            <w:proofErr w:type="spellEnd"/>
            <w:r w:rsidR="0042614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16231C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E1F27" wp14:editId="287DFA07">
                  <wp:extent cx="683895" cy="444500"/>
                  <wp:effectExtent l="0" t="0" r="1905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рландия</w:t>
            </w:r>
          </w:p>
        </w:tc>
        <w:tc>
          <w:tcPr>
            <w:tcW w:w="709" w:type="dxa"/>
          </w:tcPr>
          <w:p w:rsidR="0016231C" w:rsidRPr="001E6FDB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1 – 2013</w:t>
            </w:r>
          </w:p>
        </w:tc>
      </w:tr>
      <w:tr w:rsidR="0016231C" w:rsidTr="001E6FDB">
        <w:tc>
          <w:tcPr>
            <w:tcW w:w="567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16231C" w:rsidRPr="00AE08E3" w:rsidRDefault="0016231C" w:rsidP="00517888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Хуан Антонио </w:t>
            </w:r>
            <w:proofErr w:type="spellStart"/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амаранч</w:t>
            </w:r>
            <w:proofErr w:type="spellEnd"/>
          </w:p>
        </w:tc>
        <w:tc>
          <w:tcPr>
            <w:tcW w:w="851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:rsidR="0016231C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DB6BD" wp14:editId="51881C1E">
                  <wp:extent cx="719686" cy="478790"/>
                  <wp:effectExtent l="0" t="0" r="4445" b="0"/>
                  <wp:docPr id="8" name="Рисунок 8" descr="https://avatars.mds.yandex.net/i?id=d14291e81b939d57f8ab8e2b2e0c776375929f35-1691401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d14291e81b939d57f8ab8e2b2e0c776375929f35-1691401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04" cy="49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рмания</w:t>
            </w:r>
          </w:p>
        </w:tc>
        <w:tc>
          <w:tcPr>
            <w:tcW w:w="709" w:type="dxa"/>
          </w:tcPr>
          <w:p w:rsidR="0016231C" w:rsidRPr="001E6FDB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– 2025 </w:t>
            </w:r>
          </w:p>
        </w:tc>
      </w:tr>
      <w:tr w:rsidR="0016231C" w:rsidTr="001E6FDB">
        <w:tc>
          <w:tcPr>
            <w:tcW w:w="567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6231C" w:rsidRPr="00AE08E3" w:rsidRDefault="0016231C" w:rsidP="00304509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proofErr w:type="spellStart"/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Деметриус</w:t>
            </w:r>
            <w:proofErr w:type="spellEnd"/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</w:t>
            </w:r>
            <w:r w:rsidR="00304509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</w:t>
            </w: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елас</w:t>
            </w:r>
            <w:proofErr w:type="spellEnd"/>
          </w:p>
        </w:tc>
        <w:tc>
          <w:tcPr>
            <w:tcW w:w="851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16231C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B9239" wp14:editId="6A15810D">
                  <wp:extent cx="726440" cy="457200"/>
                  <wp:effectExtent l="0" t="0" r="0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15" cy="46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ранция</w:t>
            </w:r>
          </w:p>
        </w:tc>
        <w:tc>
          <w:tcPr>
            <w:tcW w:w="709" w:type="dxa"/>
          </w:tcPr>
          <w:p w:rsidR="0016231C" w:rsidRPr="001E6FDB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96 – 1925 </w:t>
            </w:r>
          </w:p>
        </w:tc>
      </w:tr>
      <w:tr w:rsidR="0016231C" w:rsidTr="001E6FDB">
        <w:tc>
          <w:tcPr>
            <w:tcW w:w="567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6231C" w:rsidRPr="00AE08E3" w:rsidRDefault="0016231C" w:rsidP="00517888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Жак </w:t>
            </w:r>
            <w:proofErr w:type="spellStart"/>
            <w:r w:rsidRPr="00AE08E3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Рогге</w:t>
            </w:r>
            <w:proofErr w:type="spellEnd"/>
          </w:p>
        </w:tc>
        <w:tc>
          <w:tcPr>
            <w:tcW w:w="851" w:type="dxa"/>
          </w:tcPr>
          <w:p w:rsidR="0016231C" w:rsidRPr="00196FF6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0F7EEF" w:rsidRDefault="005E1588" w:rsidP="005E158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517870B" wp14:editId="62A480CB">
                  <wp:extent cx="723900" cy="492768"/>
                  <wp:effectExtent l="0" t="0" r="0" b="2540"/>
                  <wp:docPr id="23" name="Рисунок 23" descr="C:\Users\1\AppData\Local\Temp\{FB2CDDD0-B425-4476-957F-7D78FB5BD547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Temp\{FB2CDDD0-B425-4476-957F-7D78FB5BD547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EF" w:rsidRPr="000F7EEF" w:rsidRDefault="000F7EEF" w:rsidP="005E1588">
            <w:pPr>
              <w:pStyle w:val="ae"/>
              <w:rPr>
                <w:i/>
              </w:rPr>
            </w:pPr>
            <w:r w:rsidRPr="000F7EEF">
              <w:rPr>
                <w:i/>
              </w:rPr>
              <w:t>Россия</w:t>
            </w:r>
          </w:p>
        </w:tc>
        <w:tc>
          <w:tcPr>
            <w:tcW w:w="709" w:type="dxa"/>
          </w:tcPr>
          <w:p w:rsidR="0016231C" w:rsidRPr="001E6FDB" w:rsidRDefault="0016231C" w:rsidP="002C251F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6231C" w:rsidRPr="00896013" w:rsidRDefault="0016231C" w:rsidP="00517888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72 – 1980 </w:t>
            </w:r>
          </w:p>
        </w:tc>
      </w:tr>
    </w:tbl>
    <w:p w:rsidR="00196FF6" w:rsidRPr="00196FF6" w:rsidRDefault="00196FF6" w:rsidP="002C251F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95C" w:rsidRDefault="007F695C" w:rsidP="00AE08E3">
      <w:pPr>
        <w:pStyle w:val="a4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E33" w:rsidRPr="00AE08E3" w:rsidRDefault="00017E33" w:rsidP="00AE08E3">
      <w:pPr>
        <w:pStyle w:val="a4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95C" w:rsidRPr="00AE08E3" w:rsidRDefault="007F695C" w:rsidP="009F7302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AE08E3">
        <w:rPr>
          <w:rFonts w:eastAsia="Times New Roman"/>
          <w:b/>
          <w:sz w:val="28"/>
          <w:szCs w:val="28"/>
        </w:rPr>
        <w:t>20.</w:t>
      </w:r>
      <w:r w:rsidRPr="00AE08E3">
        <w:rPr>
          <w:b/>
          <w:sz w:val="28"/>
          <w:szCs w:val="28"/>
        </w:rPr>
        <w:t xml:space="preserve"> Континентальная хоккейная лига р</w:t>
      </w:r>
      <w:r w:rsidR="002C251F">
        <w:rPr>
          <w:b/>
          <w:sz w:val="28"/>
          <w:szCs w:val="28"/>
        </w:rPr>
        <w:t>азделена на 2 конференции Запад</w:t>
      </w:r>
      <w:r w:rsidRPr="00AE08E3">
        <w:rPr>
          <w:b/>
          <w:sz w:val="28"/>
          <w:szCs w:val="28"/>
        </w:rPr>
        <w:t xml:space="preserve"> и Восток, а также на 4 дивизиона, которые носят имена прославленных тренеров и игроков. </w:t>
      </w:r>
    </w:p>
    <w:p w:rsidR="007F695C" w:rsidRPr="00AE08E3" w:rsidRDefault="007F695C" w:rsidP="009F7302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AE08E3">
        <w:rPr>
          <w:b/>
          <w:sz w:val="28"/>
          <w:szCs w:val="28"/>
        </w:rPr>
        <w:t>Установите соответствие между фотографией, именем и фамилией, конференцией</w:t>
      </w:r>
      <w:r w:rsidR="00517EB6" w:rsidRPr="00AE08E3">
        <w:rPr>
          <w:sz w:val="28"/>
          <w:szCs w:val="28"/>
        </w:rPr>
        <w:t xml:space="preserve"> </w:t>
      </w:r>
      <w:r w:rsidR="00A5288D" w:rsidRPr="00AE08E3">
        <w:rPr>
          <w:i/>
          <w:sz w:val="28"/>
          <w:szCs w:val="28"/>
        </w:rPr>
        <w:t>(</w:t>
      </w:r>
      <w:r w:rsidR="00517EB6" w:rsidRPr="00AE08E3">
        <w:rPr>
          <w:i/>
          <w:sz w:val="28"/>
          <w:szCs w:val="28"/>
        </w:rPr>
        <w:t xml:space="preserve">Ответ запишите </w:t>
      </w:r>
      <w:r w:rsidR="0029714F">
        <w:rPr>
          <w:i/>
          <w:sz w:val="28"/>
          <w:szCs w:val="28"/>
        </w:rPr>
        <w:t xml:space="preserve">в формате: </w:t>
      </w:r>
      <w:r w:rsidR="00517EB6" w:rsidRPr="00AE08E3">
        <w:rPr>
          <w:i/>
          <w:sz w:val="28"/>
          <w:szCs w:val="28"/>
        </w:rPr>
        <w:t>цифра</w:t>
      </w:r>
      <w:r w:rsidR="0029714F">
        <w:rPr>
          <w:i/>
          <w:sz w:val="28"/>
          <w:szCs w:val="28"/>
        </w:rPr>
        <w:t xml:space="preserve"> – б</w:t>
      </w:r>
      <w:r w:rsidR="00517EB6" w:rsidRPr="00AE08E3">
        <w:rPr>
          <w:i/>
          <w:sz w:val="28"/>
          <w:szCs w:val="28"/>
        </w:rPr>
        <w:t>укв</w:t>
      </w:r>
      <w:r w:rsidR="0029714F">
        <w:rPr>
          <w:i/>
          <w:sz w:val="28"/>
          <w:szCs w:val="28"/>
        </w:rPr>
        <w:t>а – цифра</w:t>
      </w:r>
      <w:r w:rsidR="00517EB6" w:rsidRPr="00AE08E3">
        <w:rPr>
          <w:i/>
          <w:sz w:val="28"/>
          <w:szCs w:val="28"/>
        </w:rPr>
        <w:t>)</w:t>
      </w:r>
    </w:p>
    <w:p w:rsidR="007F695C" w:rsidRPr="00AE08E3" w:rsidRDefault="007F695C" w:rsidP="00AE08E3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7F695C" w:rsidRPr="00AE08E3" w:rsidTr="00517888">
        <w:tc>
          <w:tcPr>
            <w:tcW w:w="2689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4</w:t>
            </w:r>
          </w:p>
        </w:tc>
      </w:tr>
      <w:tr w:rsidR="007F695C" w:rsidRPr="00AE08E3" w:rsidTr="00517888">
        <w:tc>
          <w:tcPr>
            <w:tcW w:w="2689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4FC92" wp14:editId="79DA2C33">
                  <wp:extent cx="1563037" cy="1047750"/>
                  <wp:effectExtent l="0" t="0" r="0" b="0"/>
                  <wp:docPr id="10" name="Рисунок 10" descr="https://avatars.dzeninfra.ru/get-zen_doc/3614639/pub_63a17df33cf71875e7e1d935_63a198dfdd2bcc4ddf713bf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dzeninfra.ru/get-zen_doc/3614639/pub_63a17df33cf71875e7e1d935_63a198dfdd2bcc4ddf713bf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74" cy="107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DEA573" wp14:editId="157E0F9C">
                  <wp:extent cx="1199396" cy="1343025"/>
                  <wp:effectExtent l="0" t="0" r="1270" b="0"/>
                  <wp:docPr id="6" name="Рисунок 6" descr="https://sportishka.com/uploads/posts/2022-11/1667430024_24-sportishka-com-p-valerii-guskov-futbolist-sssr-vkontakte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portishka.com/uploads/posts/2022-11/1667430024_24-sportishka-com-p-valerii-guskov-futbolist-sssr-vkontakte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03" cy="136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99D8E" wp14:editId="778E07CE">
                  <wp:extent cx="1047750" cy="1412321"/>
                  <wp:effectExtent l="0" t="0" r="0" b="0"/>
                  <wp:docPr id="12" name="Рисунок 12" descr="https://upload.wikimedia.org/wikipedia/ru/9/90/AIChernysh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ru/9/90/AIChernysh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65" cy="145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E6505" wp14:editId="6F063BF8">
                  <wp:extent cx="1212840" cy="1266825"/>
                  <wp:effectExtent l="0" t="0" r="6985" b="0"/>
                  <wp:docPr id="11" name="Рисунок 11" descr="http://wnrs.ru/wp-content/uploads/2022/12/IMG_20221201_172239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nrs.ru/wp-content/uploads/2022/12/IMG_20221201_172239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55" cy="129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5C" w:rsidRPr="00AE08E3" w:rsidTr="00517888">
        <w:tc>
          <w:tcPr>
            <w:tcW w:w="2689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Г</w:t>
            </w:r>
          </w:p>
        </w:tc>
      </w:tr>
      <w:tr w:rsidR="007F695C" w:rsidRPr="00AE08E3" w:rsidTr="00517888">
        <w:tc>
          <w:tcPr>
            <w:tcW w:w="2689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sz w:val="28"/>
                <w:szCs w:val="28"/>
              </w:rPr>
              <w:t>Валерий Харламов</w:t>
            </w:r>
          </w:p>
        </w:tc>
        <w:tc>
          <w:tcPr>
            <w:tcW w:w="2126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sz w:val="28"/>
                <w:szCs w:val="28"/>
              </w:rPr>
              <w:t>Всеволод Бобров</w:t>
            </w:r>
          </w:p>
        </w:tc>
        <w:tc>
          <w:tcPr>
            <w:tcW w:w="2126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sz w:val="28"/>
                <w:szCs w:val="28"/>
              </w:rPr>
              <w:t>Анатолий Тарасов</w:t>
            </w:r>
          </w:p>
        </w:tc>
        <w:tc>
          <w:tcPr>
            <w:tcW w:w="2268" w:type="dxa"/>
          </w:tcPr>
          <w:p w:rsidR="007F695C" w:rsidRPr="00AE08E3" w:rsidRDefault="007F695C" w:rsidP="00AE08E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E08E3">
              <w:rPr>
                <w:sz w:val="28"/>
                <w:szCs w:val="28"/>
              </w:rPr>
              <w:t xml:space="preserve">Аркадий </w:t>
            </w:r>
            <w:proofErr w:type="spellStart"/>
            <w:r w:rsidRPr="00AE08E3">
              <w:rPr>
                <w:sz w:val="28"/>
                <w:szCs w:val="28"/>
              </w:rPr>
              <w:t>Чернышов</w:t>
            </w:r>
            <w:proofErr w:type="spellEnd"/>
          </w:p>
        </w:tc>
      </w:tr>
      <w:tr w:rsidR="007F695C" w:rsidRPr="00AE08E3" w:rsidTr="00517888">
        <w:tc>
          <w:tcPr>
            <w:tcW w:w="4815" w:type="dxa"/>
            <w:gridSpan w:val="2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</w:tcPr>
          <w:p w:rsidR="007F695C" w:rsidRPr="0097691D" w:rsidRDefault="007F695C" w:rsidP="0097691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691D">
              <w:rPr>
                <w:b/>
                <w:sz w:val="28"/>
                <w:szCs w:val="28"/>
              </w:rPr>
              <w:t>2</w:t>
            </w:r>
          </w:p>
        </w:tc>
      </w:tr>
      <w:tr w:rsidR="007F695C" w:rsidRPr="00AE08E3" w:rsidTr="00517888">
        <w:tc>
          <w:tcPr>
            <w:tcW w:w="4815" w:type="dxa"/>
            <w:gridSpan w:val="2"/>
          </w:tcPr>
          <w:p w:rsidR="007F695C" w:rsidRPr="00AE08E3" w:rsidRDefault="0097691D" w:rsidP="00D22C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7F695C" w:rsidRPr="00AE08E3">
              <w:rPr>
                <w:sz w:val="28"/>
                <w:szCs w:val="28"/>
              </w:rPr>
              <w:t>осток</w:t>
            </w:r>
          </w:p>
        </w:tc>
        <w:tc>
          <w:tcPr>
            <w:tcW w:w="4394" w:type="dxa"/>
            <w:gridSpan w:val="2"/>
          </w:tcPr>
          <w:p w:rsidR="007F695C" w:rsidRPr="00AE08E3" w:rsidRDefault="0097691D" w:rsidP="00D22C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F695C" w:rsidRPr="00AE08E3">
              <w:rPr>
                <w:sz w:val="28"/>
                <w:szCs w:val="28"/>
              </w:rPr>
              <w:t>апад</w:t>
            </w:r>
          </w:p>
        </w:tc>
      </w:tr>
    </w:tbl>
    <w:p w:rsidR="002C4FFF" w:rsidRPr="00617956" w:rsidRDefault="002C4FFF" w:rsidP="00617956">
      <w:pPr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017E33" w:rsidRDefault="00017E33" w:rsidP="0029714F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83EC7" w:rsidRDefault="00A83EC7" w:rsidP="00A83EC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3EC7">
        <w:rPr>
          <w:rFonts w:ascii="Times New Roman" w:hAnsi="Times New Roman"/>
          <w:b/>
          <w:sz w:val="28"/>
          <w:szCs w:val="28"/>
        </w:rPr>
        <w:t xml:space="preserve">Установите соответствие. </w:t>
      </w:r>
    </w:p>
    <w:p w:rsidR="00EE7660" w:rsidRPr="00EE7660" w:rsidRDefault="00EE7660" w:rsidP="00EE7660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494"/>
      </w:tblGrid>
      <w:tr w:rsidR="00A83EC7" w:rsidTr="00517888">
        <w:tc>
          <w:tcPr>
            <w:tcW w:w="3227" w:type="dxa"/>
            <w:gridSpan w:val="2"/>
          </w:tcPr>
          <w:p w:rsidR="00A83EC7" w:rsidRPr="005C376E" w:rsidRDefault="00A83EC7" w:rsidP="005178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дачи урока</w:t>
            </w:r>
          </w:p>
        </w:tc>
        <w:tc>
          <w:tcPr>
            <w:tcW w:w="6344" w:type="dxa"/>
            <w:gridSpan w:val="2"/>
          </w:tcPr>
          <w:p w:rsidR="00A83EC7" w:rsidRPr="005C376E" w:rsidRDefault="00A83EC7" w:rsidP="005178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рмулировка задач урока</w:t>
            </w:r>
          </w:p>
        </w:tc>
      </w:tr>
      <w:tr w:rsidR="00A83EC7" w:rsidTr="00517888">
        <w:tc>
          <w:tcPr>
            <w:tcW w:w="675" w:type="dxa"/>
            <w:vMerge w:val="restart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552" w:type="dxa"/>
            <w:vMerge w:val="restart"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850" w:type="dxa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A83EC7" w:rsidRPr="0031062B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1062B">
              <w:rPr>
                <w:rFonts w:ascii="Times New Roman" w:hAnsi="Times New Roman"/>
                <w:sz w:val="28"/>
                <w:szCs w:val="28"/>
              </w:rPr>
              <w:t>акрепление техники кувырка вперед</w:t>
            </w:r>
          </w:p>
        </w:tc>
      </w:tr>
      <w:tr w:rsidR="00A83EC7" w:rsidTr="00517888">
        <w:tc>
          <w:tcPr>
            <w:tcW w:w="675" w:type="dxa"/>
            <w:vMerge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A83EC7" w:rsidRDefault="00A83EC7" w:rsidP="00A83E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выдержки при беге на 3000 м</w:t>
            </w:r>
          </w:p>
        </w:tc>
      </w:tr>
      <w:tr w:rsidR="00A83EC7" w:rsidTr="00517888">
        <w:tc>
          <w:tcPr>
            <w:tcW w:w="675" w:type="dxa"/>
            <w:vMerge w:val="restart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552" w:type="dxa"/>
            <w:vMerge w:val="restart"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ая</w:t>
            </w:r>
          </w:p>
        </w:tc>
        <w:tc>
          <w:tcPr>
            <w:tcW w:w="850" w:type="dxa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ыносливости</w:t>
            </w:r>
          </w:p>
        </w:tc>
      </w:tr>
      <w:tr w:rsidR="00A83EC7" w:rsidTr="00517888">
        <w:tc>
          <w:tcPr>
            <w:tcW w:w="675" w:type="dxa"/>
            <w:vMerge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ловых способностей</w:t>
            </w:r>
          </w:p>
        </w:tc>
      </w:tr>
      <w:tr w:rsidR="00A83EC7" w:rsidTr="00517888">
        <w:tc>
          <w:tcPr>
            <w:tcW w:w="675" w:type="dxa"/>
            <w:vMerge w:val="restart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2" w:type="dxa"/>
            <w:vMerge w:val="restart"/>
          </w:tcPr>
          <w:p w:rsidR="00A83EC7" w:rsidRDefault="006B5A8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3EC7">
              <w:rPr>
                <w:rFonts w:ascii="Times New Roman" w:hAnsi="Times New Roman"/>
                <w:sz w:val="28"/>
                <w:szCs w:val="28"/>
              </w:rPr>
              <w:t>оспитательная</w:t>
            </w:r>
          </w:p>
        </w:tc>
        <w:tc>
          <w:tcPr>
            <w:tcW w:w="850" w:type="dxa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техники верхней передачи</w:t>
            </w:r>
          </w:p>
        </w:tc>
      </w:tr>
      <w:tr w:rsidR="00A83EC7" w:rsidTr="00517888">
        <w:tc>
          <w:tcPr>
            <w:tcW w:w="675" w:type="dxa"/>
            <w:vMerge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EC7" w:rsidRPr="005C376E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A83EC7" w:rsidRDefault="00A83EC7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вода стопы</w:t>
            </w:r>
          </w:p>
        </w:tc>
      </w:tr>
    </w:tbl>
    <w:p w:rsidR="00A83EC7" w:rsidRDefault="00A83EC7" w:rsidP="00A83E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7E33" w:rsidRDefault="00017E33" w:rsidP="00017E33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17888" w:rsidRPr="00517888" w:rsidRDefault="00517888" w:rsidP="0051788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7888">
        <w:rPr>
          <w:rFonts w:ascii="Times New Roman" w:hAnsi="Times New Roman"/>
          <w:b/>
          <w:sz w:val="28"/>
          <w:szCs w:val="28"/>
        </w:rPr>
        <w:t>Напишите имена к предложенным фамилиям прославленных спортсменов СССР и России. Укажите вид спорта, в котором они выступали.</w:t>
      </w:r>
    </w:p>
    <w:p w:rsidR="00517888" w:rsidRDefault="00517888" w:rsidP="005178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3509"/>
      </w:tblGrid>
      <w:tr w:rsidR="00517888" w:rsidTr="00517888">
        <w:tc>
          <w:tcPr>
            <w:tcW w:w="675" w:type="dxa"/>
          </w:tcPr>
          <w:p w:rsidR="00517888" w:rsidRPr="003D3434" w:rsidRDefault="00517888" w:rsidP="005178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517888" w:rsidRPr="003D3434" w:rsidRDefault="00517888" w:rsidP="005178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2410" w:type="dxa"/>
          </w:tcPr>
          <w:p w:rsidR="00517888" w:rsidRPr="003D3434" w:rsidRDefault="00517888" w:rsidP="005178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мя </w:t>
            </w:r>
          </w:p>
        </w:tc>
        <w:tc>
          <w:tcPr>
            <w:tcW w:w="3509" w:type="dxa"/>
          </w:tcPr>
          <w:p w:rsidR="00517888" w:rsidRPr="003D3434" w:rsidRDefault="00517888" w:rsidP="0051788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д спорта</w:t>
            </w: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щева</w:t>
            </w:r>
            <w:proofErr w:type="spellEnd"/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</w:t>
            </w:r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улин</w:t>
            </w:r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шина</w:t>
            </w:r>
            <w:proofErr w:type="spellEnd"/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язин</w:t>
            </w:r>
            <w:proofErr w:type="spellEnd"/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е</w:t>
            </w:r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заковский</w:t>
            </w:r>
            <w:proofErr w:type="spellEnd"/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елин </w:t>
            </w:r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FDD" w:rsidTr="00517888">
        <w:tc>
          <w:tcPr>
            <w:tcW w:w="675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33FDD" w:rsidRDefault="00933FDD" w:rsidP="00D220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ая</w:t>
            </w:r>
          </w:p>
        </w:tc>
        <w:tc>
          <w:tcPr>
            <w:tcW w:w="2410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33FDD" w:rsidRDefault="00933FDD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660" w:rsidRPr="00AE08E3" w:rsidRDefault="00EE7660" w:rsidP="0029714F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467" w:rsidRPr="00896013" w:rsidRDefault="003B7467" w:rsidP="00B53A66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AE08E3">
        <w:rPr>
          <w:rFonts w:ascii="Times New Roman" w:hAnsi="Times New Roman"/>
          <w:b/>
          <w:sz w:val="28"/>
          <w:szCs w:val="28"/>
          <w:u w:val="single"/>
        </w:rPr>
        <w:t>. Задани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B53A66">
        <w:rPr>
          <w:rFonts w:ascii="Times New Roman" w:hAnsi="Times New Roman"/>
          <w:b/>
          <w:sz w:val="28"/>
          <w:szCs w:val="28"/>
          <w:u w:val="single"/>
        </w:rPr>
        <w:t xml:space="preserve"> – 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грамма </w:t>
      </w:r>
      <w:r w:rsidRPr="00AE08E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517888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B7467" w:rsidRPr="003D449F" w:rsidRDefault="003B7467" w:rsidP="003B7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95C" w:rsidRDefault="003B7467" w:rsidP="00517888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2E1">
        <w:rPr>
          <w:rFonts w:ascii="Times New Roman" w:hAnsi="Times New Roman" w:cs="Times New Roman"/>
          <w:b/>
          <w:sz w:val="28"/>
          <w:szCs w:val="28"/>
        </w:rPr>
        <w:t xml:space="preserve">Из букв, расположенных в случайном порядке, составьте слова </w:t>
      </w:r>
      <w:proofErr w:type="gramStart"/>
      <w:r w:rsidRPr="003B62E1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3B6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7956">
        <w:rPr>
          <w:rFonts w:ascii="Times New Roman" w:hAnsi="Times New Roman" w:cs="Times New Roman"/>
          <w:b/>
          <w:sz w:val="28"/>
          <w:szCs w:val="28"/>
        </w:rPr>
        <w:t>терминология</w:t>
      </w:r>
      <w:proofErr w:type="gramEnd"/>
      <w:r w:rsidR="00617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2E1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517888">
        <w:rPr>
          <w:rFonts w:ascii="Times New Roman" w:hAnsi="Times New Roman" w:cs="Times New Roman"/>
          <w:b/>
          <w:sz w:val="28"/>
          <w:szCs w:val="28"/>
        </w:rPr>
        <w:t xml:space="preserve"> лучников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3119"/>
        <w:gridCol w:w="3118"/>
      </w:tblGrid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ЕАЛБАРТ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УЛК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ВТТИЕА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ХДРБДОЕ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ГОТАИЗОКВ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ТЛУАК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ЬЕМНИШ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АГАРК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ОЛКНАЧ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88" w:rsidRPr="003B62E1" w:rsidTr="00517888">
        <w:tc>
          <w:tcPr>
            <w:tcW w:w="850" w:type="dxa"/>
          </w:tcPr>
          <w:p w:rsidR="00517888" w:rsidRPr="003B62E1" w:rsidRDefault="00517888" w:rsidP="0051788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62E1">
              <w:rPr>
                <w:rFonts w:ascii="Times New Roman" w:hAnsi="Times New Roman"/>
                <w:sz w:val="28"/>
                <w:szCs w:val="28"/>
              </w:rPr>
              <w:t xml:space="preserve">СЕРТАЛ – </w:t>
            </w:r>
          </w:p>
        </w:tc>
        <w:tc>
          <w:tcPr>
            <w:tcW w:w="3118" w:type="dxa"/>
            <w:vAlign w:val="center"/>
          </w:tcPr>
          <w:p w:rsidR="00517888" w:rsidRPr="003B62E1" w:rsidRDefault="00517888" w:rsidP="005178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4FFF" w:rsidRDefault="002C4FFF" w:rsidP="000115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C4FFF" w:rsidRDefault="002C4FFF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67CB" w:rsidRPr="005230E2" w:rsidRDefault="00EC67CB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</w:t>
      </w:r>
      <w:r w:rsidR="005178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Задания 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фическим изображением </w:t>
      </w:r>
      <w:r w:rsidR="005C09B0" w:rsidRPr="00AE08E3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 w:rsidR="0051788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C09B0"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</w:t>
      </w:r>
      <w:r w:rsidR="0051788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2C251F" w:rsidRPr="00517888" w:rsidRDefault="002C251F" w:rsidP="0051788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88">
        <w:rPr>
          <w:rFonts w:ascii="Times New Roman" w:hAnsi="Times New Roman" w:cs="Times New Roman"/>
          <w:b/>
          <w:sz w:val="28"/>
          <w:szCs w:val="28"/>
        </w:rPr>
        <w:t xml:space="preserve">Какое количество человек принимало участие в командном эстафетном беге, изображенном на античной вазе? </w:t>
      </w:r>
      <w:r w:rsidRPr="00517888">
        <w:rPr>
          <w:rFonts w:ascii="Times New Roman" w:hAnsi="Times New Roman" w:cs="Times New Roman"/>
          <w:i/>
          <w:sz w:val="28"/>
          <w:szCs w:val="28"/>
        </w:rPr>
        <w:t>(Ответ запишите цифрой)________________________</w:t>
      </w:r>
    </w:p>
    <w:p w:rsidR="008367AB" w:rsidRPr="002C251F" w:rsidRDefault="008367AB" w:rsidP="002C25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AB" w:rsidRPr="00AE08E3" w:rsidRDefault="008367AB" w:rsidP="00297C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D2DF2" wp14:editId="1F887435">
            <wp:extent cx="1822450" cy="1345703"/>
            <wp:effectExtent l="0" t="0" r="6350" b="6985"/>
            <wp:docPr id="2" name="Рисунок 2" descr="https://avatars.mds.yandex.net/i?id=1a876a819d2d00b027174fb4d0c52af54924d98d-124219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a876a819d2d00b027174fb4d0c52af54924d98d-124219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60" cy="1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Default="002C251F" w:rsidP="002971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14F" w:rsidRPr="00AE08E3" w:rsidRDefault="0029714F" w:rsidP="00297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14F" w:rsidRPr="00AE08E3" w:rsidRDefault="00CA798C" w:rsidP="002971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</w:rPr>
        <w:t>2</w:t>
      </w:r>
      <w:r w:rsidR="00517888">
        <w:rPr>
          <w:rFonts w:ascii="Times New Roman" w:hAnsi="Times New Roman" w:cs="Times New Roman"/>
          <w:b/>
          <w:sz w:val="28"/>
          <w:szCs w:val="28"/>
        </w:rPr>
        <w:t>5</w:t>
      </w:r>
      <w:r w:rsidR="00A92419" w:rsidRPr="00AE08E3">
        <w:rPr>
          <w:rFonts w:ascii="Times New Roman" w:hAnsi="Times New Roman" w:cs="Times New Roman"/>
          <w:b/>
          <w:sz w:val="28"/>
          <w:szCs w:val="28"/>
        </w:rPr>
        <w:t>.</w:t>
      </w:r>
      <w:r w:rsidR="00024F1A" w:rsidRPr="00AE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14F" w:rsidRPr="00AE08E3">
        <w:rPr>
          <w:rFonts w:ascii="Times New Roman" w:hAnsi="Times New Roman" w:cs="Times New Roman"/>
          <w:b/>
          <w:sz w:val="28"/>
          <w:szCs w:val="28"/>
        </w:rPr>
        <w:t>Назовите фамилию, имя, отчество русского художника, автора картины «Сцена из Олимпийских игр. Борьба»</w:t>
      </w:r>
      <w:r w:rsidR="00297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0E2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8367AB" w:rsidRPr="00AE08E3" w:rsidRDefault="008367AB" w:rsidP="0029714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Pr="00AE08E3" w:rsidRDefault="008367AB" w:rsidP="00AE08E3">
      <w:pPr>
        <w:spacing w:after="0" w:line="36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E2606" wp14:editId="3BB57F8F">
            <wp:extent cx="1526205" cy="2024307"/>
            <wp:effectExtent l="0" t="0" r="0" b="0"/>
            <wp:docPr id="1" name="Рисунок 1" descr="Верещагин Василий Петрович. Сцена из Олимпийских игр. Борьба. Холст, масло. 214х168. 1860. Киевский музей русского искус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ещагин Василий Петрович. Сцена из Олимпийских игр. Борьба. Холст, масло. 214х168. 1860. Киевский музей русского искусства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7" cy="20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33" w:rsidRDefault="00017E33" w:rsidP="00297C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7C65" w:rsidRPr="00AE08E3" w:rsidRDefault="007512E4" w:rsidP="00297C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17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AE0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97C65" w:rsidRPr="00AE08E3">
        <w:rPr>
          <w:rFonts w:ascii="Times New Roman" w:hAnsi="Times New Roman" w:cs="Times New Roman"/>
          <w:b/>
          <w:sz w:val="28"/>
          <w:szCs w:val="28"/>
        </w:rPr>
        <w:t xml:space="preserve">Назовите фамилию, имя, отчество Народного художника СССР, который много своих картин, посвятил спорту. Данная картина находится в Третьяковской галерее, за нее художник </w:t>
      </w:r>
      <w:r w:rsidR="00297C65" w:rsidRPr="00AE08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1958-м был удостоен Золотой медали на Всемирной выставке в Брюсселе.</w:t>
      </w:r>
    </w:p>
    <w:p w:rsidR="006B5D53" w:rsidRPr="00297C65" w:rsidRDefault="006B5D53" w:rsidP="00297C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266" w:rsidRPr="00AE08E3" w:rsidRDefault="007512E4" w:rsidP="00297C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8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EAE7B" wp14:editId="35C84EB8">
            <wp:extent cx="2386691" cy="1527175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70" cy="15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65" w:rsidRDefault="00297C65" w:rsidP="00AE08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5A9" w:rsidRPr="00AE08E3" w:rsidRDefault="002115A9" w:rsidP="00297C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F82" w:rsidRPr="00E22E24" w:rsidRDefault="00EF67F8" w:rsidP="00E22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5178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7D1F82" w:rsidRPr="00AE0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115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08E3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22E24">
        <w:rPr>
          <w:rFonts w:ascii="Times New Roman" w:hAnsi="Times New Roman" w:cs="Times New Roman"/>
          <w:sz w:val="28"/>
          <w:szCs w:val="28"/>
        </w:rPr>
        <w:t xml:space="preserve"> </w:t>
      </w:r>
      <w:r w:rsidR="005D61FD">
        <w:rPr>
          <w:rFonts w:ascii="Times New Roman" w:hAnsi="Times New Roman" w:cs="Times New Roman"/>
          <w:b/>
          <w:sz w:val="28"/>
          <w:szCs w:val="28"/>
          <w:u w:val="single"/>
        </w:rPr>
        <w:t>– З</w:t>
      </w:r>
      <w:r w:rsidR="007D1F82" w:rsidRPr="00AE08E3">
        <w:rPr>
          <w:rFonts w:ascii="Times New Roman" w:hAnsi="Times New Roman" w:cs="Times New Roman"/>
          <w:b/>
          <w:sz w:val="28"/>
          <w:szCs w:val="28"/>
          <w:u w:val="single"/>
        </w:rPr>
        <w:t>адача № 2</w:t>
      </w:r>
      <w:r w:rsidR="00A9068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807B0F" w:rsidRPr="002A3A0F" w:rsidRDefault="00807B0F" w:rsidP="002A3A0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3A0F">
        <w:rPr>
          <w:sz w:val="28"/>
          <w:szCs w:val="28"/>
        </w:rPr>
        <w:t xml:space="preserve">Три участника выполняют практические испытания по легкой атлетике и спортивным играм. Место каждого участника определяется по сумме вторичных баллов двух испытаний. Определите место каждого участника и его конечный результат до двух знаков после запятой. Если: </w:t>
      </w:r>
    </w:p>
    <w:p w:rsidR="00807B0F" w:rsidRPr="002A3A0F" w:rsidRDefault="00807B0F" w:rsidP="002A3A0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3A0F">
        <w:rPr>
          <w:sz w:val="28"/>
          <w:szCs w:val="28"/>
        </w:rPr>
        <w:t>Участник</w:t>
      </w:r>
      <w:proofErr w:type="gramStart"/>
      <w:r w:rsidRPr="002A3A0F">
        <w:rPr>
          <w:sz w:val="28"/>
          <w:szCs w:val="28"/>
        </w:rPr>
        <w:t xml:space="preserve"> А</w:t>
      </w:r>
      <w:proofErr w:type="gramEnd"/>
      <w:r w:rsidRPr="002A3A0F">
        <w:rPr>
          <w:sz w:val="28"/>
          <w:szCs w:val="28"/>
        </w:rPr>
        <w:t xml:space="preserve"> пробегает дистанцию 1000 м за 2 мин. 59 сек., участник Б пробегает эту же дистанцию за 3 мин. 09 сек., участник В пробегает эту же дистанцию за 3 мин. 00 сек. Рассчитайте вторичные баллы по формуле если максимальный балл 50. Время участников перевести в секунды. Ответ округлить до сотых. </w:t>
      </w:r>
    </w:p>
    <w:p w:rsidR="00807B0F" w:rsidRPr="002A3A0F" w:rsidRDefault="00807B0F" w:rsidP="002A3A0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3A0F">
        <w:rPr>
          <w:sz w:val="28"/>
          <w:szCs w:val="28"/>
        </w:rPr>
        <w:t>Участник</w:t>
      </w:r>
      <w:proofErr w:type="gramStart"/>
      <w:r w:rsidRPr="002A3A0F">
        <w:rPr>
          <w:sz w:val="28"/>
          <w:szCs w:val="28"/>
        </w:rPr>
        <w:t xml:space="preserve"> А</w:t>
      </w:r>
      <w:proofErr w:type="gramEnd"/>
      <w:r w:rsidRPr="002A3A0F">
        <w:rPr>
          <w:sz w:val="28"/>
          <w:szCs w:val="28"/>
        </w:rPr>
        <w:t xml:space="preserve"> выполняет упражнения в спортивных играх за 1 мин. 15 сек., участник Б выполняет это же упражнение за 1 мин. 07 сек., участник В выполняет это же упражнение за 1 мин. 16 сек. Рассчитайте вторичные баллы по формуле если максимальный балл 50. Время участников перевести в секунды. Ответ округлить до сотых.</w:t>
      </w:r>
    </w:p>
    <w:p w:rsidR="002A3A0F" w:rsidRPr="002A3A0F" w:rsidRDefault="002A3A0F" w:rsidP="002A3A0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3A0F">
        <w:rPr>
          <w:sz w:val="28"/>
          <w:szCs w:val="28"/>
        </w:rPr>
        <w:t>Вторичные баллы по легкой атлетике и спортивным играм рассчитываются по формуле:</w:t>
      </w:r>
    </w:p>
    <w:p w:rsidR="002A3A0F" w:rsidRPr="002A3A0F" w:rsidRDefault="002A3A0F" w:rsidP="002A3A0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A3A0F">
        <w:rPr>
          <w:b/>
          <w:sz w:val="28"/>
          <w:szCs w:val="28"/>
        </w:rPr>
        <w:t>Xi</w:t>
      </w:r>
      <w:proofErr w:type="spellEnd"/>
      <w:r w:rsidRPr="002A3A0F">
        <w:rPr>
          <w:sz w:val="28"/>
          <w:szCs w:val="28"/>
        </w:rPr>
        <w:t xml:space="preserve"> =</w:t>
      </w:r>
      <w:r w:rsidRPr="002A3A0F">
        <w:rPr>
          <w:rFonts w:ascii="Cambria Math" w:hAnsi="Cambria Math" w:cs="Cambria Math"/>
          <w:sz w:val="28"/>
          <w:szCs w:val="28"/>
        </w:rPr>
        <w:t>𝑲∗𝑴</w:t>
      </w:r>
      <w:r w:rsidRPr="002A3A0F">
        <w:rPr>
          <w:sz w:val="28"/>
          <w:szCs w:val="28"/>
        </w:rPr>
        <w:t>/</w:t>
      </w:r>
      <w:r w:rsidRPr="002A3A0F">
        <w:rPr>
          <w:rFonts w:ascii="Cambria Math" w:hAnsi="Cambria Math" w:cs="Cambria Math"/>
          <w:sz w:val="28"/>
          <w:szCs w:val="28"/>
        </w:rPr>
        <w:t>𝑵𝒊</w:t>
      </w:r>
    </w:p>
    <w:p w:rsidR="002A3A0F" w:rsidRPr="002A3A0F" w:rsidRDefault="002A3A0F" w:rsidP="002A3A0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A3A0F">
        <w:rPr>
          <w:b/>
          <w:sz w:val="28"/>
          <w:szCs w:val="28"/>
        </w:rPr>
        <w:t>Х</w:t>
      </w:r>
      <w:proofErr w:type="gramStart"/>
      <w:r w:rsidRPr="002A3A0F">
        <w:rPr>
          <w:b/>
          <w:sz w:val="28"/>
          <w:szCs w:val="28"/>
        </w:rPr>
        <w:t>i</w:t>
      </w:r>
      <w:proofErr w:type="spellEnd"/>
      <w:proofErr w:type="gramEnd"/>
      <w:r w:rsidRPr="002A3A0F">
        <w:rPr>
          <w:sz w:val="28"/>
          <w:szCs w:val="28"/>
        </w:rPr>
        <w:t xml:space="preserve"> – «вторичный» балл i-</w:t>
      </w:r>
      <w:proofErr w:type="spellStart"/>
      <w:r w:rsidRPr="002A3A0F">
        <w:rPr>
          <w:sz w:val="28"/>
          <w:szCs w:val="28"/>
        </w:rPr>
        <w:t>го</w:t>
      </w:r>
      <w:proofErr w:type="spellEnd"/>
      <w:r w:rsidRPr="002A3A0F">
        <w:rPr>
          <w:sz w:val="28"/>
          <w:szCs w:val="28"/>
        </w:rPr>
        <w:t xml:space="preserve"> участника;</w:t>
      </w:r>
    </w:p>
    <w:p w:rsidR="002A3A0F" w:rsidRPr="002A3A0F" w:rsidRDefault="002A3A0F" w:rsidP="002A3A0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A3A0F">
        <w:rPr>
          <w:b/>
          <w:sz w:val="28"/>
          <w:szCs w:val="28"/>
        </w:rPr>
        <w:t>К</w:t>
      </w:r>
      <w:proofErr w:type="gramEnd"/>
      <w:r w:rsidRPr="002A3A0F">
        <w:rPr>
          <w:sz w:val="28"/>
          <w:szCs w:val="28"/>
        </w:rPr>
        <w:t xml:space="preserve"> – максимально возможный «вторичный» балл в конкретном задании (50 в каждом);</w:t>
      </w:r>
    </w:p>
    <w:p w:rsidR="002A3A0F" w:rsidRPr="002A3A0F" w:rsidRDefault="002A3A0F" w:rsidP="002A3A0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A3A0F">
        <w:rPr>
          <w:b/>
          <w:sz w:val="28"/>
          <w:szCs w:val="28"/>
        </w:rPr>
        <w:t>Ni</w:t>
      </w:r>
      <w:proofErr w:type="spellEnd"/>
      <w:r w:rsidRPr="002A3A0F">
        <w:rPr>
          <w:sz w:val="28"/>
          <w:szCs w:val="28"/>
        </w:rPr>
        <w:t xml:space="preserve"> – результат i-</w:t>
      </w:r>
      <w:proofErr w:type="spellStart"/>
      <w:r w:rsidRPr="002A3A0F">
        <w:rPr>
          <w:sz w:val="28"/>
          <w:szCs w:val="28"/>
        </w:rPr>
        <w:t>го</w:t>
      </w:r>
      <w:proofErr w:type="spellEnd"/>
      <w:r w:rsidRPr="002A3A0F">
        <w:rPr>
          <w:sz w:val="28"/>
          <w:szCs w:val="28"/>
        </w:rPr>
        <w:t xml:space="preserve"> участника в конкретном задании;</w:t>
      </w:r>
    </w:p>
    <w:p w:rsidR="002A3A0F" w:rsidRPr="002A3A0F" w:rsidRDefault="002A3A0F" w:rsidP="002A3A0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3A0F">
        <w:rPr>
          <w:b/>
          <w:sz w:val="28"/>
          <w:szCs w:val="28"/>
        </w:rPr>
        <w:t>М</w:t>
      </w:r>
      <w:r w:rsidRPr="002A3A0F">
        <w:rPr>
          <w:sz w:val="28"/>
          <w:szCs w:val="28"/>
        </w:rPr>
        <w:t xml:space="preserve"> – максимально возможный или лучший результат в конкретном задании</w:t>
      </w:r>
    </w:p>
    <w:p w:rsidR="002A3A0F" w:rsidRDefault="002A3A0F" w:rsidP="002A3A0F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07B0F" w:rsidRPr="00807B0F" w:rsidRDefault="00807B0F" w:rsidP="00AE08E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7B0F" w:rsidRPr="00807B0F" w:rsidSect="00AE08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28" w:rsidRDefault="004C5128" w:rsidP="009F3E54">
      <w:pPr>
        <w:spacing w:after="0" w:line="240" w:lineRule="auto"/>
      </w:pPr>
      <w:r>
        <w:separator/>
      </w:r>
    </w:p>
  </w:endnote>
  <w:endnote w:type="continuationSeparator" w:id="0">
    <w:p w:rsidR="004C5128" w:rsidRDefault="004C5128" w:rsidP="009F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28" w:rsidRDefault="004C5128" w:rsidP="009F3E54">
      <w:pPr>
        <w:spacing w:after="0" w:line="240" w:lineRule="auto"/>
      </w:pPr>
      <w:r>
        <w:separator/>
      </w:r>
    </w:p>
  </w:footnote>
  <w:footnote w:type="continuationSeparator" w:id="0">
    <w:p w:rsidR="004C5128" w:rsidRDefault="004C5128" w:rsidP="009F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B1"/>
    <w:multiLevelType w:val="hybridMultilevel"/>
    <w:tmpl w:val="1F986B8C"/>
    <w:lvl w:ilvl="0" w:tplc="F956F2C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F4B03"/>
    <w:multiLevelType w:val="hybridMultilevel"/>
    <w:tmpl w:val="21ECDB8C"/>
    <w:lvl w:ilvl="0" w:tplc="6A769AF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45327"/>
    <w:multiLevelType w:val="hybridMultilevel"/>
    <w:tmpl w:val="0BB0D57E"/>
    <w:lvl w:ilvl="0" w:tplc="F146AF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E27BF"/>
    <w:multiLevelType w:val="hybridMultilevel"/>
    <w:tmpl w:val="673824B4"/>
    <w:lvl w:ilvl="0" w:tplc="935256C6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26204"/>
    <w:multiLevelType w:val="hybridMultilevel"/>
    <w:tmpl w:val="190AFC1E"/>
    <w:lvl w:ilvl="0" w:tplc="8CA050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F38"/>
    <w:multiLevelType w:val="hybridMultilevel"/>
    <w:tmpl w:val="B98CDB54"/>
    <w:lvl w:ilvl="0" w:tplc="B3D0B578">
      <w:start w:val="16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226513"/>
    <w:multiLevelType w:val="hybridMultilevel"/>
    <w:tmpl w:val="21DC74EE"/>
    <w:lvl w:ilvl="0" w:tplc="8DA8EB8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085E"/>
    <w:multiLevelType w:val="hybridMultilevel"/>
    <w:tmpl w:val="173805E6"/>
    <w:lvl w:ilvl="0" w:tplc="8AFA192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507461"/>
    <w:multiLevelType w:val="multilevel"/>
    <w:tmpl w:val="E9A6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E6254"/>
    <w:multiLevelType w:val="hybridMultilevel"/>
    <w:tmpl w:val="849CC0CC"/>
    <w:lvl w:ilvl="0" w:tplc="E65E433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F4D1F"/>
    <w:multiLevelType w:val="hybridMultilevel"/>
    <w:tmpl w:val="AE6A917C"/>
    <w:lvl w:ilvl="0" w:tplc="AA46C310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8B"/>
    <w:rsid w:val="00011599"/>
    <w:rsid w:val="000173B9"/>
    <w:rsid w:val="00017E33"/>
    <w:rsid w:val="00024F1A"/>
    <w:rsid w:val="00043BEC"/>
    <w:rsid w:val="00054146"/>
    <w:rsid w:val="00055D6C"/>
    <w:rsid w:val="000629A6"/>
    <w:rsid w:val="00070FF3"/>
    <w:rsid w:val="000F621D"/>
    <w:rsid w:val="000F7EEF"/>
    <w:rsid w:val="00105030"/>
    <w:rsid w:val="001511A5"/>
    <w:rsid w:val="0016231C"/>
    <w:rsid w:val="0016519B"/>
    <w:rsid w:val="00186673"/>
    <w:rsid w:val="00196FF6"/>
    <w:rsid w:val="001E3236"/>
    <w:rsid w:val="001E6FDB"/>
    <w:rsid w:val="002115A9"/>
    <w:rsid w:val="0024140C"/>
    <w:rsid w:val="002455CE"/>
    <w:rsid w:val="00246A4A"/>
    <w:rsid w:val="002707A4"/>
    <w:rsid w:val="00272894"/>
    <w:rsid w:val="002773F8"/>
    <w:rsid w:val="0029714F"/>
    <w:rsid w:val="00297C65"/>
    <w:rsid w:val="002A234A"/>
    <w:rsid w:val="002A3A0F"/>
    <w:rsid w:val="002C145C"/>
    <w:rsid w:val="002C251F"/>
    <w:rsid w:val="002C4FFF"/>
    <w:rsid w:val="002E136B"/>
    <w:rsid w:val="00303C66"/>
    <w:rsid w:val="00304509"/>
    <w:rsid w:val="00323736"/>
    <w:rsid w:val="0033108D"/>
    <w:rsid w:val="003342D5"/>
    <w:rsid w:val="003773A7"/>
    <w:rsid w:val="003850ED"/>
    <w:rsid w:val="00395A72"/>
    <w:rsid w:val="003B7467"/>
    <w:rsid w:val="003F1997"/>
    <w:rsid w:val="0040372B"/>
    <w:rsid w:val="00411E92"/>
    <w:rsid w:val="00422AFF"/>
    <w:rsid w:val="00426140"/>
    <w:rsid w:val="00471DC3"/>
    <w:rsid w:val="004B5433"/>
    <w:rsid w:val="004C5128"/>
    <w:rsid w:val="004D1EF0"/>
    <w:rsid w:val="004D63DD"/>
    <w:rsid w:val="004F13DF"/>
    <w:rsid w:val="00506294"/>
    <w:rsid w:val="00507385"/>
    <w:rsid w:val="005160C0"/>
    <w:rsid w:val="00517888"/>
    <w:rsid w:val="00517EB6"/>
    <w:rsid w:val="005230E2"/>
    <w:rsid w:val="00536BDC"/>
    <w:rsid w:val="005774CC"/>
    <w:rsid w:val="005853D0"/>
    <w:rsid w:val="005A1C6E"/>
    <w:rsid w:val="005A5446"/>
    <w:rsid w:val="005A552E"/>
    <w:rsid w:val="005B6879"/>
    <w:rsid w:val="005C09B0"/>
    <w:rsid w:val="005D61FD"/>
    <w:rsid w:val="005E1588"/>
    <w:rsid w:val="005E6CE4"/>
    <w:rsid w:val="005F713B"/>
    <w:rsid w:val="00617956"/>
    <w:rsid w:val="00665033"/>
    <w:rsid w:val="006B5A87"/>
    <w:rsid w:val="006B5D53"/>
    <w:rsid w:val="006C78B3"/>
    <w:rsid w:val="006D2F2F"/>
    <w:rsid w:val="006F3704"/>
    <w:rsid w:val="00700776"/>
    <w:rsid w:val="00712BAD"/>
    <w:rsid w:val="00713313"/>
    <w:rsid w:val="0072715A"/>
    <w:rsid w:val="00744095"/>
    <w:rsid w:val="007512E4"/>
    <w:rsid w:val="007760D9"/>
    <w:rsid w:val="007904C4"/>
    <w:rsid w:val="007C223B"/>
    <w:rsid w:val="007C3E60"/>
    <w:rsid w:val="007D0B3D"/>
    <w:rsid w:val="007D1F82"/>
    <w:rsid w:val="007F695C"/>
    <w:rsid w:val="00804AD1"/>
    <w:rsid w:val="00807B0F"/>
    <w:rsid w:val="0083049F"/>
    <w:rsid w:val="008367AB"/>
    <w:rsid w:val="00875B39"/>
    <w:rsid w:val="00882D0F"/>
    <w:rsid w:val="00883E8D"/>
    <w:rsid w:val="00896013"/>
    <w:rsid w:val="008B7CE3"/>
    <w:rsid w:val="00904295"/>
    <w:rsid w:val="0091705E"/>
    <w:rsid w:val="00933FDD"/>
    <w:rsid w:val="00935142"/>
    <w:rsid w:val="009429BD"/>
    <w:rsid w:val="009459C7"/>
    <w:rsid w:val="009535B8"/>
    <w:rsid w:val="009652F1"/>
    <w:rsid w:val="009737C8"/>
    <w:rsid w:val="0097691D"/>
    <w:rsid w:val="0098759A"/>
    <w:rsid w:val="009D5AFD"/>
    <w:rsid w:val="009F3E54"/>
    <w:rsid w:val="009F7302"/>
    <w:rsid w:val="00A04D31"/>
    <w:rsid w:val="00A06A6B"/>
    <w:rsid w:val="00A12FA0"/>
    <w:rsid w:val="00A2401E"/>
    <w:rsid w:val="00A5288D"/>
    <w:rsid w:val="00A826E1"/>
    <w:rsid w:val="00A83EC7"/>
    <w:rsid w:val="00A9068B"/>
    <w:rsid w:val="00A92419"/>
    <w:rsid w:val="00AB20E2"/>
    <w:rsid w:val="00AE08E3"/>
    <w:rsid w:val="00AF08B7"/>
    <w:rsid w:val="00B53A66"/>
    <w:rsid w:val="00B54E01"/>
    <w:rsid w:val="00B608B5"/>
    <w:rsid w:val="00BF0719"/>
    <w:rsid w:val="00BF117C"/>
    <w:rsid w:val="00C25590"/>
    <w:rsid w:val="00C425F6"/>
    <w:rsid w:val="00C51F76"/>
    <w:rsid w:val="00C605A3"/>
    <w:rsid w:val="00C6512A"/>
    <w:rsid w:val="00C96288"/>
    <w:rsid w:val="00CA798C"/>
    <w:rsid w:val="00CD27E3"/>
    <w:rsid w:val="00CE0412"/>
    <w:rsid w:val="00CE2FCC"/>
    <w:rsid w:val="00CF050C"/>
    <w:rsid w:val="00CF4791"/>
    <w:rsid w:val="00D0450C"/>
    <w:rsid w:val="00D0602D"/>
    <w:rsid w:val="00D22080"/>
    <w:rsid w:val="00D22C39"/>
    <w:rsid w:val="00D26ECF"/>
    <w:rsid w:val="00D34197"/>
    <w:rsid w:val="00D4208B"/>
    <w:rsid w:val="00D44DE4"/>
    <w:rsid w:val="00D564E4"/>
    <w:rsid w:val="00D6079A"/>
    <w:rsid w:val="00D647D8"/>
    <w:rsid w:val="00DB45F5"/>
    <w:rsid w:val="00DC008B"/>
    <w:rsid w:val="00DD07EF"/>
    <w:rsid w:val="00DE738B"/>
    <w:rsid w:val="00DF230F"/>
    <w:rsid w:val="00E035F4"/>
    <w:rsid w:val="00E059E0"/>
    <w:rsid w:val="00E2149E"/>
    <w:rsid w:val="00E22E24"/>
    <w:rsid w:val="00E57136"/>
    <w:rsid w:val="00E86D78"/>
    <w:rsid w:val="00E93359"/>
    <w:rsid w:val="00EA0F20"/>
    <w:rsid w:val="00EB02B7"/>
    <w:rsid w:val="00EB1CCA"/>
    <w:rsid w:val="00EB2318"/>
    <w:rsid w:val="00EB4B8F"/>
    <w:rsid w:val="00EB7266"/>
    <w:rsid w:val="00EC1931"/>
    <w:rsid w:val="00EC5374"/>
    <w:rsid w:val="00EC67CB"/>
    <w:rsid w:val="00ED20D6"/>
    <w:rsid w:val="00ED61CB"/>
    <w:rsid w:val="00EE5061"/>
    <w:rsid w:val="00EE7660"/>
    <w:rsid w:val="00EF138D"/>
    <w:rsid w:val="00EF67F8"/>
    <w:rsid w:val="00F01FE4"/>
    <w:rsid w:val="00F06AAC"/>
    <w:rsid w:val="00F0722C"/>
    <w:rsid w:val="00F17094"/>
    <w:rsid w:val="00F744DF"/>
    <w:rsid w:val="00F9267F"/>
    <w:rsid w:val="00FA1C7B"/>
    <w:rsid w:val="00FD4B52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0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20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05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E54"/>
  </w:style>
  <w:style w:type="paragraph" w:styleId="a8">
    <w:name w:val="footer"/>
    <w:basedOn w:val="a"/>
    <w:link w:val="a9"/>
    <w:uiPriority w:val="99"/>
    <w:unhideWhenUsed/>
    <w:rsid w:val="009F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E54"/>
  </w:style>
  <w:style w:type="paragraph" w:customStyle="1" w:styleId="sb-paragraph">
    <w:name w:val="sb-paragraph"/>
    <w:basedOn w:val="a"/>
    <w:rsid w:val="00C2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2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773F8"/>
    <w:rPr>
      <w:b/>
      <w:bCs/>
    </w:rPr>
  </w:style>
  <w:style w:type="paragraph" w:customStyle="1" w:styleId="Default">
    <w:name w:val="Default"/>
    <w:rsid w:val="007F6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08E3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nhideWhenUsed/>
    <w:rsid w:val="005E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locked/>
    <w:rsid w:val="00807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0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20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05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E54"/>
  </w:style>
  <w:style w:type="paragraph" w:styleId="a8">
    <w:name w:val="footer"/>
    <w:basedOn w:val="a"/>
    <w:link w:val="a9"/>
    <w:uiPriority w:val="99"/>
    <w:unhideWhenUsed/>
    <w:rsid w:val="009F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E54"/>
  </w:style>
  <w:style w:type="paragraph" w:customStyle="1" w:styleId="sb-paragraph">
    <w:name w:val="sb-paragraph"/>
    <w:basedOn w:val="a"/>
    <w:rsid w:val="00C2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2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773F8"/>
    <w:rPr>
      <w:b/>
      <w:bCs/>
    </w:rPr>
  </w:style>
  <w:style w:type="paragraph" w:customStyle="1" w:styleId="Default">
    <w:name w:val="Default"/>
    <w:rsid w:val="007F6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08E3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nhideWhenUsed/>
    <w:rsid w:val="005E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locked/>
    <w:rsid w:val="00807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12C9-7AA4-49F3-A08E-E41BAB7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yana</dc:creator>
  <cp:lastModifiedBy>1</cp:lastModifiedBy>
  <cp:revision>17</cp:revision>
  <cp:lastPrinted>2025-10-13T19:03:00Z</cp:lastPrinted>
  <dcterms:created xsi:type="dcterms:W3CDTF">2025-10-10T16:00:00Z</dcterms:created>
  <dcterms:modified xsi:type="dcterms:W3CDTF">2025-10-13T19:03:00Z</dcterms:modified>
</cp:coreProperties>
</file>